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BFCF" w14:textId="17C49491" w:rsidR="00736B2E" w:rsidRPr="006856CC" w:rsidRDefault="007B769D" w:rsidP="00644E0C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32"/>
          <w:szCs w:val="28"/>
          <w:u w:val="single"/>
        </w:rPr>
      </w:pP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32"/>
          <w:szCs w:val="28"/>
          <w:u w:val="single"/>
        </w:rPr>
        <w:t xml:space="preserve">施設名　　　　　　</w:t>
      </w:r>
    </w:p>
    <w:p w14:paraId="6C67CB4B" w14:textId="047680C1" w:rsidR="00644E0C" w:rsidRPr="006856CC" w:rsidRDefault="00644E0C" w:rsidP="00644E0C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0"/>
          <w:u w:val="single"/>
        </w:rPr>
      </w:pP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32"/>
          <w:szCs w:val="28"/>
          <w:u w:val="single"/>
        </w:rPr>
        <w:t xml:space="preserve">　第三者評価事前確認書</w:t>
      </w: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　　</w:t>
      </w:r>
      <w:r w:rsidR="007015D3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　　　</w:t>
      </w:r>
      <w:r w:rsid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　　　　　　　　　　　　　</w:t>
      </w:r>
      <w:r w:rsidR="007015D3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</w:t>
      </w:r>
      <w:r w:rsidR="00975143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令和</w:t>
      </w:r>
      <w:r w:rsidR="007015D3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</w:t>
      </w:r>
      <w:r w:rsidR="00975143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>年</w:t>
      </w:r>
      <w:r w:rsidR="00113D15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</w:t>
      </w:r>
      <w:r w:rsidR="00AF23F5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</w:t>
      </w: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>月</w:t>
      </w:r>
      <w:r w:rsidR="00AF23F5"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 xml:space="preserve">　　</w:t>
      </w: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 w:val="21"/>
          <w:szCs w:val="20"/>
          <w:u w:val="single"/>
        </w:rPr>
        <w:t>日</w:t>
      </w:r>
    </w:p>
    <w:p w14:paraId="396854AD" w14:textId="29179FF0" w:rsidR="00AD4F44" w:rsidRPr="006856CC" w:rsidRDefault="00AD4F44" w:rsidP="00AD4F44">
      <w:pPr>
        <w:overflowPunct w:val="0"/>
        <w:ind w:leftChars="100" w:left="220" w:firstLineChars="1500" w:firstLine="315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u w:val="single"/>
        </w:rPr>
      </w:pPr>
      <w:r w:rsidRPr="006856CC">
        <w:rPr>
          <w:rFonts w:ascii="BIZ UDPゴシック" w:eastAsia="BIZ UDPゴシック" w:hAnsi="BIZ UDPゴシック" w:cs="ＭＳ 明朝"/>
          <w:color w:val="000000"/>
          <w:kern w:val="0"/>
          <w:sz w:val="21"/>
          <w:szCs w:val="20"/>
        </w:rPr>
        <w:t xml:space="preserve"> </w:t>
      </w: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　　　　　</w:t>
      </w:r>
      <w:r w:rsidR="00644E0C" w:rsidRPr="006856CC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</w:t>
      </w: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</w:t>
      </w:r>
    </w:p>
    <w:p w14:paraId="29D88A59" w14:textId="1AF6D225" w:rsidR="00846585" w:rsidRPr="006856CC" w:rsidRDefault="00AD4F44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</w:rPr>
      </w:pPr>
      <w:r w:rsidRPr="006856CC">
        <w:rPr>
          <w:rFonts w:ascii="BIZ UDPゴシック" w:eastAsia="BIZ UDPゴシック" w:hAnsi="BIZ UDPゴシック" w:cs="ＭＳ 明朝" w:hint="eastAsia"/>
          <w:color w:val="000000" w:themeColor="text1"/>
          <w:kern w:val="0"/>
        </w:rPr>
        <w:t xml:space="preserve">　評価の流れ　　</w:t>
      </w:r>
    </w:p>
    <w:tbl>
      <w:tblPr>
        <w:tblpPr w:leftFromText="142" w:rightFromText="142" w:vertAnchor="text" w:horzAnchor="margin" w:tblpY="72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9"/>
        <w:gridCol w:w="3260"/>
      </w:tblGrid>
      <w:tr w:rsidR="006856CC" w:rsidRPr="006856CC" w14:paraId="3851D070" w14:textId="77777777" w:rsidTr="004532FF">
        <w:trPr>
          <w:trHeight w:val="3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47106" w14:textId="77777777" w:rsidR="006856CC" w:rsidRPr="006856CC" w:rsidRDefault="006856CC" w:rsidP="004532F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:szCs w:val="21"/>
              </w:rPr>
              <w:t>項　　　　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0C992" w14:textId="77777777" w:rsidR="006856CC" w:rsidRPr="006856CC" w:rsidRDefault="006856CC" w:rsidP="004532F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:szCs w:val="21"/>
              </w:rPr>
              <w:t>備　　　考</w:t>
            </w:r>
          </w:p>
        </w:tc>
      </w:tr>
      <w:tr w:rsidR="006856CC" w:rsidRPr="006856CC" w14:paraId="5901FFCE" w14:textId="77777777" w:rsidTr="004532FF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2FD4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受審にむけての打合せ　　　　　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BB5F" w14:textId="77777777" w:rsidR="006856CC" w:rsidRPr="006856CC" w:rsidRDefault="006856CC" w:rsidP="004532FF">
            <w:pPr>
              <w:widowControl/>
              <w:ind w:firstLineChars="200" w:firstLine="42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月　　日</w:t>
            </w:r>
          </w:p>
        </w:tc>
      </w:tr>
      <w:tr w:rsidR="006856CC" w:rsidRPr="006856CC" w14:paraId="5484775A" w14:textId="77777777" w:rsidTr="004532FF">
        <w:trPr>
          <w:trHeight w:val="41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68F0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契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96A2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856CC" w:rsidRPr="006856CC" w14:paraId="6D21229A" w14:textId="77777777" w:rsidTr="004532FF">
        <w:trPr>
          <w:trHeight w:val="41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A1DE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第三者評価の効果的な実施について説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AA3F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オンライン</w:t>
            </w:r>
          </w:p>
        </w:tc>
      </w:tr>
      <w:tr w:rsidR="006856CC" w:rsidRPr="006856CC" w14:paraId="25F6464A" w14:textId="77777777" w:rsidTr="004532FF">
        <w:trPr>
          <w:trHeight w:val="4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677B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  <w:u w:val="single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自己評価  (全職員が実施)</w:t>
            </w:r>
          </w:p>
          <w:p w14:paraId="5443A523" w14:textId="77777777" w:rsidR="006856CC" w:rsidRPr="006856CC" w:rsidRDefault="006856CC" w:rsidP="004532FF">
            <w:pPr>
              <w:widowControl/>
              <w:ind w:firstLineChars="200" w:firstLine="42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23062F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乳児院は保護者</w:t>
            </w:r>
          </w:p>
          <w:p w14:paraId="54B10414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母子生活支援施設は子どもと母</w:t>
            </w:r>
          </w:p>
        </w:tc>
      </w:tr>
      <w:tr w:rsidR="006856CC" w:rsidRPr="006856CC" w14:paraId="255A52D4" w14:textId="77777777" w:rsidTr="004532FF">
        <w:trPr>
          <w:trHeight w:val="38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423F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子どもへのアンケート （小学4年生以上）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6206" w14:textId="77777777" w:rsidR="006856CC" w:rsidRPr="006856CC" w:rsidRDefault="006856CC" w:rsidP="004532FF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856CC" w:rsidRPr="006856CC" w14:paraId="58C5D23B" w14:textId="77777777" w:rsidTr="004532FF">
        <w:trPr>
          <w:trHeight w:val="4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4FE8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事前聞き取り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364C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訪問調査の直前</w:t>
            </w:r>
          </w:p>
        </w:tc>
      </w:tr>
      <w:tr w:rsidR="006856CC" w:rsidRPr="006856CC" w14:paraId="539AD3E8" w14:textId="77777777" w:rsidTr="004532FF">
        <w:trPr>
          <w:trHeight w:val="36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0C5B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訪問調査　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E09E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　　月　　日</w:t>
            </w:r>
          </w:p>
        </w:tc>
      </w:tr>
      <w:tr w:rsidR="006856CC" w:rsidRPr="006856CC" w14:paraId="1D39938E" w14:textId="77777777" w:rsidTr="004532FF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4232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評価結果（案）の送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6CFA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訪問調査から約2週間</w:t>
            </w:r>
          </w:p>
        </w:tc>
      </w:tr>
      <w:tr w:rsidR="006856CC" w:rsidRPr="006856CC" w14:paraId="572F3F72" w14:textId="77777777" w:rsidTr="004532FF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753E" w14:textId="77777777" w:rsidR="006856CC" w:rsidRPr="006856CC" w:rsidRDefault="006856CC" w:rsidP="006856CC">
            <w:pPr>
              <w:pStyle w:val="a6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>全国社会福祉協議会へ報告　結果の公開（全社協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B061" w14:textId="77777777" w:rsidR="006856CC" w:rsidRPr="006856CC" w:rsidRDefault="006856CC" w:rsidP="004532F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6856CC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6856CC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月　　</w:t>
            </w:r>
            <w:r w:rsidRPr="006856CC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</w:tr>
    </w:tbl>
    <w:p w14:paraId="17984D4F" w14:textId="77777777" w:rsidR="00A74CA3" w:rsidRPr="006856CC" w:rsidRDefault="00A74CA3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743DF2E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D5B7355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A1953CC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07C6142E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BEC7C0B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CF7B443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4188EACC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0CD58109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7A7A7892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3E083261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2283FCC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6007AAB9" w14:textId="77777777" w:rsidR="00041CBF" w:rsidRPr="006856CC" w:rsidRDefault="00041CB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</w:p>
    <w:p w14:paraId="1EFA417D" w14:textId="1D95D1A4" w:rsidR="005402AA" w:rsidRPr="006856CC" w:rsidRDefault="00CD34DF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  <w:r w:rsidRPr="006856CC">
        <w:rPr>
          <w:rFonts w:ascii="BIZ UDPゴシック" w:eastAsia="BIZ UDPゴシック" w:hAnsi="BIZ UDPゴシック" w:cs="ＭＳ 明朝" w:hint="eastAsia"/>
          <w:color w:val="000000"/>
          <w:kern w:val="0"/>
        </w:rPr>
        <w:t>２　訪問</w:t>
      </w:r>
      <w:r w:rsidR="00C50A29" w:rsidRPr="006856CC">
        <w:rPr>
          <w:rFonts w:ascii="BIZ UDPゴシック" w:eastAsia="BIZ UDPゴシック" w:hAnsi="BIZ UDPゴシック" w:cs="ＭＳ 明朝" w:hint="eastAsia"/>
          <w:color w:val="000000"/>
          <w:kern w:val="0"/>
        </w:rPr>
        <w:t>調査日程</w:t>
      </w:r>
    </w:p>
    <w:tbl>
      <w:tblPr>
        <w:tblStyle w:val="a3"/>
        <w:tblpPr w:leftFromText="142" w:rightFromText="142" w:vertAnchor="page" w:horzAnchor="margin" w:tblpY="8122"/>
        <w:tblOverlap w:val="never"/>
        <w:tblW w:w="9209" w:type="dxa"/>
        <w:tblLook w:val="04A0" w:firstRow="1" w:lastRow="0" w:firstColumn="1" w:lastColumn="0" w:noHBand="0" w:noVBand="1"/>
      </w:tblPr>
      <w:tblGrid>
        <w:gridCol w:w="2976"/>
        <w:gridCol w:w="6233"/>
      </w:tblGrid>
      <w:tr w:rsidR="004F6788" w:rsidRPr="006856CC" w14:paraId="40CA8A85" w14:textId="77777777" w:rsidTr="004C3C8C">
        <w:tc>
          <w:tcPr>
            <w:tcW w:w="2976" w:type="dxa"/>
            <w:shd w:val="clear" w:color="auto" w:fill="D9D9D9" w:themeFill="background1" w:themeFillShade="D9"/>
          </w:tcPr>
          <w:p w14:paraId="281443DF" w14:textId="77777777" w:rsidR="004F6788" w:rsidRPr="006856CC" w:rsidRDefault="004F6788" w:rsidP="0076638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日　程</w:t>
            </w:r>
          </w:p>
        </w:tc>
        <w:tc>
          <w:tcPr>
            <w:tcW w:w="6233" w:type="dxa"/>
            <w:shd w:val="clear" w:color="auto" w:fill="D9D9D9" w:themeFill="background1" w:themeFillShade="D9"/>
          </w:tcPr>
          <w:p w14:paraId="2C7C8A18" w14:textId="77777777" w:rsidR="004F6788" w:rsidRPr="006856CC" w:rsidRDefault="004F6788" w:rsidP="00766383">
            <w:pPr>
              <w:autoSpaceDE w:val="0"/>
              <w:autoSpaceDN w:val="0"/>
              <w:adjustRightInd w:val="0"/>
              <w:ind w:firstLineChars="1000" w:firstLine="210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項　　　　　目</w:t>
            </w:r>
          </w:p>
        </w:tc>
      </w:tr>
      <w:tr w:rsidR="004F6788" w:rsidRPr="006856CC" w14:paraId="4A1CDF39" w14:textId="77777777" w:rsidTr="004C3C8C">
        <w:trPr>
          <w:trHeight w:val="412"/>
        </w:trPr>
        <w:tc>
          <w:tcPr>
            <w:tcW w:w="2976" w:type="dxa"/>
          </w:tcPr>
          <w:p w14:paraId="3530D4F4" w14:textId="77777777" w:rsidR="004F6788" w:rsidRPr="006856CC" w:rsidRDefault="004F6788" w:rsidP="00766383">
            <w:pPr>
              <w:autoSpaceDE w:val="0"/>
              <w:autoSpaceDN w:val="0"/>
              <w:adjustRightInd w:val="0"/>
              <w:ind w:firstLineChars="100" w:firstLine="21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９：００～　９：３０</w:t>
            </w:r>
          </w:p>
        </w:tc>
        <w:tc>
          <w:tcPr>
            <w:tcW w:w="6233" w:type="dxa"/>
          </w:tcPr>
          <w:p w14:paraId="2D6656CE" w14:textId="22A10D73" w:rsidR="004F6788" w:rsidRPr="006856CC" w:rsidRDefault="00DA4EF5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事前</w:t>
            </w:r>
            <w:r w:rsidR="004F6788"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確認　施設見学</w:t>
            </w:r>
          </w:p>
        </w:tc>
      </w:tr>
      <w:tr w:rsidR="004F6788" w:rsidRPr="006856CC" w14:paraId="4DBE2583" w14:textId="77777777" w:rsidTr="004C3C8C">
        <w:trPr>
          <w:trHeight w:val="417"/>
        </w:trPr>
        <w:tc>
          <w:tcPr>
            <w:tcW w:w="2976" w:type="dxa"/>
          </w:tcPr>
          <w:p w14:paraId="50AC64FF" w14:textId="40478F16" w:rsidR="004F6788" w:rsidRPr="006856CC" w:rsidRDefault="004F6788" w:rsidP="00766383">
            <w:pPr>
              <w:autoSpaceDE w:val="0"/>
              <w:autoSpaceDN w:val="0"/>
              <w:adjustRightInd w:val="0"/>
              <w:ind w:firstLineChars="100" w:firstLine="21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９：３０～１２：００</w:t>
            </w:r>
          </w:p>
        </w:tc>
        <w:tc>
          <w:tcPr>
            <w:tcW w:w="6233" w:type="dxa"/>
          </w:tcPr>
          <w:p w14:paraId="00AB7BEF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評価項目の聞き取り</w:t>
            </w:r>
          </w:p>
        </w:tc>
      </w:tr>
      <w:tr w:rsidR="004F6788" w:rsidRPr="006856CC" w14:paraId="7A4D8B01" w14:textId="77777777" w:rsidTr="004C3C8C">
        <w:trPr>
          <w:trHeight w:val="415"/>
        </w:trPr>
        <w:tc>
          <w:tcPr>
            <w:tcW w:w="2976" w:type="dxa"/>
          </w:tcPr>
          <w:p w14:paraId="12B1FA72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１２：００～１３：００</w:t>
            </w:r>
          </w:p>
        </w:tc>
        <w:tc>
          <w:tcPr>
            <w:tcW w:w="6233" w:type="dxa"/>
          </w:tcPr>
          <w:p w14:paraId="50E19CEA" w14:textId="7CB605F3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昼食　（昼食は施設の食事</w:t>
            </w:r>
            <w:r w:rsidR="004C3C8C"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 xml:space="preserve">　乳児院を除く</w:t>
            </w: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F6788" w:rsidRPr="006856CC" w14:paraId="4F4C35CD" w14:textId="77777777" w:rsidTr="004C3C8C">
        <w:trPr>
          <w:trHeight w:val="415"/>
        </w:trPr>
        <w:tc>
          <w:tcPr>
            <w:tcW w:w="2976" w:type="dxa"/>
          </w:tcPr>
          <w:p w14:paraId="0BDAA8F1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１３：００～１３：３０</w:t>
            </w:r>
          </w:p>
        </w:tc>
        <w:tc>
          <w:tcPr>
            <w:tcW w:w="6233" w:type="dxa"/>
          </w:tcPr>
          <w:p w14:paraId="5E8FD787" w14:textId="29DCC58A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経験の浅い職員１名　ベテラン職員１名聴き取り</w:t>
            </w:r>
            <w:r w:rsidR="004C3C8C"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 xml:space="preserve">　各１５分</w:t>
            </w:r>
          </w:p>
        </w:tc>
      </w:tr>
      <w:tr w:rsidR="004F6788" w:rsidRPr="006856CC" w14:paraId="7BE57B08" w14:textId="77777777" w:rsidTr="004C3C8C">
        <w:trPr>
          <w:trHeight w:val="415"/>
        </w:trPr>
        <w:tc>
          <w:tcPr>
            <w:tcW w:w="2976" w:type="dxa"/>
          </w:tcPr>
          <w:p w14:paraId="39B8D88F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１３：３０～１６：００</w:t>
            </w:r>
          </w:p>
        </w:tc>
        <w:tc>
          <w:tcPr>
            <w:tcW w:w="6233" w:type="dxa"/>
          </w:tcPr>
          <w:p w14:paraId="0358ACB0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評価項目の聞き取り</w:t>
            </w:r>
          </w:p>
        </w:tc>
      </w:tr>
      <w:tr w:rsidR="004F6788" w:rsidRPr="006856CC" w14:paraId="45026142" w14:textId="77777777" w:rsidTr="004C3C8C">
        <w:trPr>
          <w:trHeight w:val="415"/>
        </w:trPr>
        <w:tc>
          <w:tcPr>
            <w:tcW w:w="2976" w:type="dxa"/>
          </w:tcPr>
          <w:p w14:paraId="2DADCA5C" w14:textId="77777777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１６：００～１６：３０</w:t>
            </w:r>
          </w:p>
        </w:tc>
        <w:tc>
          <w:tcPr>
            <w:tcW w:w="6233" w:type="dxa"/>
          </w:tcPr>
          <w:p w14:paraId="7F38E6FD" w14:textId="1E40F694" w:rsidR="004F6788" w:rsidRPr="006856CC" w:rsidRDefault="004F6788" w:rsidP="007663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"/>
                <w:color w:val="000000"/>
                <w:kern w:val="0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>まとめ</w:t>
            </w:r>
            <w:r w:rsidR="0065033E" w:rsidRPr="006856CC">
              <w:rPr>
                <w:rFonts w:ascii="BIZ UDPゴシック" w:eastAsia="BIZ UDPゴシック" w:hAnsi="BIZ UDPゴシック" w:cs="ＭＳ" w:hint="eastAsia"/>
                <w:color w:val="000000"/>
                <w:kern w:val="0"/>
                <w:sz w:val="21"/>
                <w:szCs w:val="21"/>
              </w:rPr>
              <w:t xml:space="preserve">　補足聴き取り</w:t>
            </w:r>
          </w:p>
        </w:tc>
      </w:tr>
    </w:tbl>
    <w:p w14:paraId="06A01D16" w14:textId="77777777" w:rsidR="00B45415" w:rsidRPr="006856CC" w:rsidRDefault="00B45415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59B1EEBE" w14:textId="77777777" w:rsidR="00B45415" w:rsidRPr="006856CC" w:rsidRDefault="00B45415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06762C4A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22ABAA51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70B08BA7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21E25BFD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1CA1048B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4B0BC01D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58556C50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21DE2411" w14:textId="77777777" w:rsidR="00F6256C" w:rsidRPr="006856CC" w:rsidRDefault="00F6256C" w:rsidP="00AD4F44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1"/>
          <w:szCs w:val="21"/>
        </w:rPr>
      </w:pPr>
    </w:p>
    <w:p w14:paraId="44EEA3B5" w14:textId="0D4476A0" w:rsidR="001D75B0" w:rsidRPr="006856CC" w:rsidRDefault="001D75B0" w:rsidP="001D75B0">
      <w:pPr>
        <w:overflowPunct w:val="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1"/>
          <w:szCs w:val="21"/>
        </w:rPr>
      </w:pPr>
      <w:r w:rsidRPr="006856CC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1"/>
          <w:szCs w:val="21"/>
        </w:rPr>
        <w:t>３　事前送付</w:t>
      </w:r>
      <w:r w:rsidR="00DA7C15" w:rsidRPr="006856CC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1"/>
          <w:szCs w:val="21"/>
        </w:rPr>
        <w:t>の</w:t>
      </w:r>
      <w:r w:rsidRPr="006856CC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1"/>
          <w:szCs w:val="21"/>
        </w:rPr>
        <w:t xml:space="preserve">書類と当日確認する書類などについて　</w:t>
      </w:r>
    </w:p>
    <w:p w14:paraId="7B0CA2B4" w14:textId="592F0A47" w:rsidR="007604E0" w:rsidRPr="006856CC" w:rsidRDefault="005E0C2F" w:rsidP="002265EC">
      <w:pPr>
        <w:rPr>
          <w:rFonts w:ascii="BIZ UDPゴシック" w:eastAsia="BIZ UDPゴシック" w:hAnsi="BIZ UDPゴシック"/>
          <w:spacing w:val="-3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（１）事前送付を受ける書類等</w:t>
      </w:r>
      <w:r w:rsidRPr="006856CC">
        <w:rPr>
          <w:rFonts w:ascii="BIZ UDPゴシック" w:eastAsia="BIZ UDPゴシック" w:hAnsi="BIZ UDPゴシック" w:hint="eastAsia"/>
          <w:color w:val="FF0000"/>
          <w:sz w:val="21"/>
          <w:szCs w:val="21"/>
        </w:rPr>
        <w:t xml:space="preserve">　</w:t>
      </w:r>
      <w:r w:rsidR="007604E0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 xml:space="preserve">　各１部　PDFにて提出　</w:t>
      </w:r>
      <w:r w:rsidR="00562740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 xml:space="preserve">　</w:t>
      </w:r>
      <w:r w:rsidR="007604E0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 xml:space="preserve">提出期限　</w:t>
      </w:r>
      <w:r w:rsidR="00562740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訪問調査の２週間前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9"/>
      </w:tblGrid>
      <w:tr w:rsidR="002265EC" w:rsidRPr="006856CC" w14:paraId="29BFA822" w14:textId="77777777" w:rsidTr="002265EC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0E3CB" w14:textId="77777777" w:rsidR="002265EC" w:rsidRPr="006856CC" w:rsidRDefault="002265EC" w:rsidP="002265EC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ind w:firstLineChars="1200" w:firstLine="2448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項　　　　目</w:t>
            </w:r>
          </w:p>
        </w:tc>
      </w:tr>
      <w:tr w:rsidR="002265EC" w:rsidRPr="006856CC" w14:paraId="0FB3F2F0" w14:textId="77777777" w:rsidTr="002265EC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95E4F" w14:textId="4975D194" w:rsidR="002265EC" w:rsidRPr="006856CC" w:rsidRDefault="00562740" w:rsidP="0056274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自己評価</w:t>
            </w:r>
          </w:p>
        </w:tc>
      </w:tr>
      <w:tr w:rsidR="002265EC" w:rsidRPr="006856CC" w14:paraId="6581932C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D707F" w14:textId="77777777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施設のパンフレット及び広報誌</w:t>
            </w:r>
          </w:p>
        </w:tc>
      </w:tr>
      <w:tr w:rsidR="002265EC" w:rsidRPr="006856CC" w14:paraId="499368BA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25A69" w14:textId="7922D180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 xml:space="preserve">事務分掌表（本年度）　</w:t>
            </w:r>
          </w:p>
        </w:tc>
      </w:tr>
      <w:tr w:rsidR="002265EC" w:rsidRPr="006856CC" w14:paraId="1C436C22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3DFF4" w14:textId="29C92164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事業計画書（本年度）</w:t>
            </w:r>
          </w:p>
        </w:tc>
      </w:tr>
      <w:tr w:rsidR="002265EC" w:rsidRPr="006856CC" w14:paraId="5609D35A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ADF6B" w14:textId="6B90AC5A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事業報告書（前年度）</w:t>
            </w:r>
          </w:p>
        </w:tc>
      </w:tr>
      <w:tr w:rsidR="002265EC" w:rsidRPr="006856CC" w14:paraId="74CE2679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7EF90" w14:textId="77777777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各種マニュアルの一覧表（項目のみ）</w:t>
            </w:r>
          </w:p>
        </w:tc>
      </w:tr>
      <w:tr w:rsidR="002265EC" w:rsidRPr="006856CC" w14:paraId="2D690318" w14:textId="77777777" w:rsidTr="002265EC">
        <w:trPr>
          <w:trHeight w:val="34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0A725" w14:textId="5D77863A" w:rsidR="002265EC" w:rsidRPr="006856CC" w:rsidRDefault="002265EC" w:rsidP="007604E0">
            <w:pPr>
              <w:pStyle w:val="af2"/>
              <w:numPr>
                <w:ilvl w:val="0"/>
                <w:numId w:val="28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直近の監査調書（全体の概要が分かる個所）</w:t>
            </w:r>
          </w:p>
        </w:tc>
      </w:tr>
    </w:tbl>
    <w:p w14:paraId="23A6F4E2" w14:textId="77777777" w:rsidR="007604E0" w:rsidRPr="006856CC" w:rsidRDefault="007604E0" w:rsidP="007604E0">
      <w:pPr>
        <w:pStyle w:val="af2"/>
        <w:tabs>
          <w:tab w:val="left" w:pos="3629"/>
        </w:tabs>
        <w:kinsoku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570D3E91" w14:textId="4E3AE5D6" w:rsidR="007604E0" w:rsidRPr="006856CC" w:rsidRDefault="007604E0" w:rsidP="007604E0">
      <w:pPr>
        <w:pStyle w:val="af2"/>
        <w:tabs>
          <w:tab w:val="left" w:pos="3629"/>
        </w:tabs>
        <w:kinsoku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lastRenderedPageBreak/>
        <w:t>（２）当日評価機関が確認する書類等</w:t>
      </w:r>
      <w:r w:rsidR="001F568F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の（例）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3260"/>
      </w:tblGrid>
      <w:tr w:rsidR="006856CC" w:rsidRPr="006856CC" w14:paraId="7A908CCD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F84F4" w14:textId="77777777" w:rsidR="006856CC" w:rsidRPr="006856CC" w:rsidRDefault="006856CC" w:rsidP="006856CC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jc w:val="center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項　　　　　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C7FD4" w14:textId="77777777" w:rsidR="006856CC" w:rsidRPr="006856CC" w:rsidRDefault="006856CC" w:rsidP="006856CC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jc w:val="center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備　　　考</w:t>
            </w:r>
          </w:p>
        </w:tc>
      </w:tr>
      <w:tr w:rsidR="006856CC" w:rsidRPr="006856CC" w14:paraId="0D2A2A21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3A405" w14:textId="022D18BA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子どもの記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83586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 xml:space="preserve">　</w:t>
            </w:r>
          </w:p>
        </w:tc>
      </w:tr>
      <w:tr w:rsidR="006856CC" w:rsidRPr="006856CC" w14:paraId="26C70AB7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6452C" w14:textId="77777777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業務日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8829A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</w:tc>
      </w:tr>
      <w:tr w:rsidR="006856CC" w:rsidRPr="006856CC" w14:paraId="13C73DA1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0B11D" w14:textId="77777777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プライバシー保護に関するも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77BDA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 xml:space="preserve">　</w:t>
            </w:r>
          </w:p>
        </w:tc>
      </w:tr>
      <w:tr w:rsidR="006856CC" w:rsidRPr="006856CC" w14:paraId="19F11848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2FEF3" w14:textId="77777777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安全管理に関するも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B61BB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 xml:space="preserve">　</w:t>
            </w:r>
          </w:p>
        </w:tc>
      </w:tr>
      <w:tr w:rsidR="006856CC" w:rsidRPr="006856CC" w14:paraId="4ECDFC35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80E5" w14:textId="77777777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各種マニュア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CAF4C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</w:tc>
      </w:tr>
      <w:tr w:rsidR="006856CC" w:rsidRPr="006856CC" w14:paraId="7751615A" w14:textId="77777777" w:rsidTr="006856CC">
        <w:trPr>
          <w:trHeight w:val="3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38E2E" w14:textId="77777777" w:rsidR="006856CC" w:rsidRPr="006856CC" w:rsidRDefault="006856CC" w:rsidP="007604E0">
            <w:pPr>
              <w:pStyle w:val="af2"/>
              <w:numPr>
                <w:ilvl w:val="0"/>
                <w:numId w:val="29"/>
              </w:num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>意見箱・提案箱の取扱いに関するも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28627" w14:textId="77777777" w:rsidR="006856CC" w:rsidRPr="006856CC" w:rsidRDefault="006856CC" w:rsidP="007604E0">
            <w:pPr>
              <w:pStyle w:val="af2"/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pacing w:val="-3"/>
                <w:sz w:val="21"/>
                <w:szCs w:val="21"/>
              </w:rPr>
              <w:t xml:space="preserve">　</w:t>
            </w:r>
          </w:p>
        </w:tc>
      </w:tr>
    </w:tbl>
    <w:p w14:paraId="70C0032B" w14:textId="77777777" w:rsidR="007604E0" w:rsidRPr="006856CC" w:rsidRDefault="007604E0" w:rsidP="007604E0">
      <w:pPr>
        <w:pStyle w:val="af2"/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518F2729" w14:textId="38E548E3" w:rsidR="00AF23F5" w:rsidRPr="006856CC" w:rsidRDefault="00AF23F5" w:rsidP="007604E0">
      <w:pPr>
        <w:pStyle w:val="af2"/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４　施設情報</w:t>
      </w:r>
      <w:r w:rsidR="001D642B"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（全国社会福祉協議会掲載用）</w:t>
      </w:r>
    </w:p>
    <w:tbl>
      <w:tblPr>
        <w:tblStyle w:val="a3"/>
        <w:tblpPr w:leftFromText="142" w:rightFromText="142" w:vertAnchor="page" w:horzAnchor="margin" w:tblpY="5008"/>
        <w:tblW w:w="8784" w:type="dxa"/>
        <w:tblLayout w:type="fixed"/>
        <w:tblLook w:val="04A0" w:firstRow="1" w:lastRow="0" w:firstColumn="1" w:lastColumn="0" w:noHBand="0" w:noVBand="1"/>
      </w:tblPr>
      <w:tblGrid>
        <w:gridCol w:w="3039"/>
        <w:gridCol w:w="5745"/>
      </w:tblGrid>
      <w:tr w:rsidR="00B57367" w:rsidRPr="006856CC" w14:paraId="2D7BD92F" w14:textId="77777777" w:rsidTr="00B57367">
        <w:trPr>
          <w:trHeight w:val="270"/>
        </w:trPr>
        <w:tc>
          <w:tcPr>
            <w:tcW w:w="3039" w:type="dxa"/>
          </w:tcPr>
          <w:p w14:paraId="12B9AB59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　　　称：</w:t>
            </w:r>
          </w:p>
        </w:tc>
        <w:tc>
          <w:tcPr>
            <w:tcW w:w="5745" w:type="dxa"/>
          </w:tcPr>
          <w:p w14:paraId="77EF2C1A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57367" w:rsidRPr="006856CC" w14:paraId="2D91C0B7" w14:textId="77777777" w:rsidTr="00B57367">
        <w:trPr>
          <w:trHeight w:val="270"/>
        </w:trPr>
        <w:tc>
          <w:tcPr>
            <w:tcW w:w="3039" w:type="dxa"/>
          </w:tcPr>
          <w:p w14:paraId="03479DBF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施設長氏名：</w:t>
            </w:r>
          </w:p>
        </w:tc>
        <w:tc>
          <w:tcPr>
            <w:tcW w:w="5745" w:type="dxa"/>
          </w:tcPr>
          <w:p w14:paraId="6D7B484E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57367" w:rsidRPr="006856CC" w14:paraId="4295A240" w14:textId="77777777" w:rsidTr="00B57367">
        <w:trPr>
          <w:trHeight w:val="270"/>
        </w:trPr>
        <w:tc>
          <w:tcPr>
            <w:tcW w:w="3039" w:type="dxa"/>
          </w:tcPr>
          <w:p w14:paraId="4B9AF7EF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定　　　員：</w:t>
            </w:r>
          </w:p>
        </w:tc>
        <w:tc>
          <w:tcPr>
            <w:tcW w:w="5745" w:type="dxa"/>
          </w:tcPr>
          <w:p w14:paraId="1326624B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名</w:t>
            </w:r>
          </w:p>
        </w:tc>
      </w:tr>
      <w:tr w:rsidR="00B57367" w:rsidRPr="006856CC" w14:paraId="058ED8E3" w14:textId="77777777" w:rsidTr="00B57367">
        <w:trPr>
          <w:trHeight w:val="270"/>
        </w:trPr>
        <w:tc>
          <w:tcPr>
            <w:tcW w:w="3039" w:type="dxa"/>
          </w:tcPr>
          <w:p w14:paraId="017E4446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在地(都道府県)：</w:t>
            </w:r>
          </w:p>
        </w:tc>
        <w:tc>
          <w:tcPr>
            <w:tcW w:w="5745" w:type="dxa"/>
          </w:tcPr>
          <w:p w14:paraId="640DEECB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0AC9DE16" w14:textId="77777777" w:rsidTr="00B57367">
        <w:trPr>
          <w:trHeight w:val="270"/>
        </w:trPr>
        <w:tc>
          <w:tcPr>
            <w:tcW w:w="3039" w:type="dxa"/>
          </w:tcPr>
          <w:p w14:paraId="54233410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在地(市町村以下)：</w:t>
            </w:r>
          </w:p>
        </w:tc>
        <w:tc>
          <w:tcPr>
            <w:tcW w:w="5745" w:type="dxa"/>
          </w:tcPr>
          <w:p w14:paraId="65911B1C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6DEAB31F" w14:textId="77777777" w:rsidTr="00B57367">
        <w:trPr>
          <w:trHeight w:val="270"/>
        </w:trPr>
        <w:tc>
          <w:tcPr>
            <w:tcW w:w="3039" w:type="dxa"/>
          </w:tcPr>
          <w:p w14:paraId="7D59AE75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T　 E　 L ：</w:t>
            </w:r>
          </w:p>
        </w:tc>
        <w:tc>
          <w:tcPr>
            <w:tcW w:w="5745" w:type="dxa"/>
          </w:tcPr>
          <w:p w14:paraId="7486AEBE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133F8C0B" w14:textId="77777777" w:rsidTr="00B57367">
        <w:trPr>
          <w:trHeight w:val="270"/>
        </w:trPr>
        <w:tc>
          <w:tcPr>
            <w:tcW w:w="3039" w:type="dxa"/>
          </w:tcPr>
          <w:p w14:paraId="5FE68F17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U　 R　 L ：</w:t>
            </w:r>
          </w:p>
        </w:tc>
        <w:tc>
          <w:tcPr>
            <w:tcW w:w="5745" w:type="dxa"/>
          </w:tcPr>
          <w:p w14:paraId="2B0C55AD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267D6738" w14:textId="77777777" w:rsidTr="00B57367">
        <w:trPr>
          <w:trHeight w:val="270"/>
        </w:trPr>
        <w:tc>
          <w:tcPr>
            <w:tcW w:w="3039" w:type="dxa"/>
          </w:tcPr>
          <w:p w14:paraId="07EC2C56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開設年月日</w:t>
            </w:r>
          </w:p>
        </w:tc>
        <w:tc>
          <w:tcPr>
            <w:tcW w:w="5745" w:type="dxa"/>
          </w:tcPr>
          <w:p w14:paraId="0A6D8469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3AD06F70" w14:textId="77777777" w:rsidTr="00B57367">
        <w:trPr>
          <w:trHeight w:val="270"/>
        </w:trPr>
        <w:tc>
          <w:tcPr>
            <w:tcW w:w="3039" w:type="dxa"/>
          </w:tcPr>
          <w:p w14:paraId="33ED963A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法人名等：</w:t>
            </w:r>
          </w:p>
        </w:tc>
        <w:tc>
          <w:tcPr>
            <w:tcW w:w="5745" w:type="dxa"/>
          </w:tcPr>
          <w:p w14:paraId="3CA90277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5881FA30" w14:textId="77777777" w:rsidTr="00B57367">
        <w:trPr>
          <w:trHeight w:val="117"/>
        </w:trPr>
        <w:tc>
          <w:tcPr>
            <w:tcW w:w="3039" w:type="dxa"/>
          </w:tcPr>
          <w:p w14:paraId="694FFE37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職員数　常勤職員 ：</w:t>
            </w:r>
          </w:p>
        </w:tc>
        <w:tc>
          <w:tcPr>
            <w:tcW w:w="5745" w:type="dxa"/>
          </w:tcPr>
          <w:p w14:paraId="3CD87EB7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B57367" w:rsidRPr="006856CC" w14:paraId="0BC9B823" w14:textId="77777777" w:rsidTr="00B57367">
        <w:trPr>
          <w:trHeight w:val="270"/>
        </w:trPr>
        <w:tc>
          <w:tcPr>
            <w:tcW w:w="3039" w:type="dxa"/>
          </w:tcPr>
          <w:p w14:paraId="0D67D6C3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職員数　非常勤職員 ：</w:t>
            </w:r>
          </w:p>
        </w:tc>
        <w:tc>
          <w:tcPr>
            <w:tcW w:w="5745" w:type="dxa"/>
          </w:tcPr>
          <w:p w14:paraId="63A6A9B7" w14:textId="77777777" w:rsidR="00B57367" w:rsidRPr="006856CC" w:rsidRDefault="00B57367" w:rsidP="00B57367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名</w:t>
            </w:r>
          </w:p>
        </w:tc>
      </w:tr>
      <w:tr w:rsidR="00B57367" w:rsidRPr="006856CC" w14:paraId="5F8536E0" w14:textId="77777777" w:rsidTr="00B57367">
        <w:trPr>
          <w:trHeight w:val="270"/>
        </w:trPr>
        <w:tc>
          <w:tcPr>
            <w:tcW w:w="3039" w:type="dxa"/>
          </w:tcPr>
          <w:p w14:paraId="54A9C458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有資格職員の名称（ア）</w:t>
            </w:r>
          </w:p>
        </w:tc>
        <w:tc>
          <w:tcPr>
            <w:tcW w:w="5745" w:type="dxa"/>
          </w:tcPr>
          <w:p w14:paraId="0FDE5590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3E2DBDAA" w14:textId="77777777" w:rsidTr="00B57367">
        <w:trPr>
          <w:trHeight w:val="270"/>
        </w:trPr>
        <w:tc>
          <w:tcPr>
            <w:tcW w:w="3039" w:type="dxa"/>
          </w:tcPr>
          <w:p w14:paraId="149706BF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上記有資格職員の人数：</w:t>
            </w:r>
          </w:p>
        </w:tc>
        <w:tc>
          <w:tcPr>
            <w:tcW w:w="5745" w:type="dxa"/>
          </w:tcPr>
          <w:p w14:paraId="00EA78ED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B57367" w:rsidRPr="006856CC" w14:paraId="3EDF0D4C" w14:textId="77777777" w:rsidTr="00B57367">
        <w:trPr>
          <w:trHeight w:val="270"/>
        </w:trPr>
        <w:tc>
          <w:tcPr>
            <w:tcW w:w="3039" w:type="dxa"/>
          </w:tcPr>
          <w:p w14:paraId="7BD20AFB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有資格職員の名称（イ）</w:t>
            </w:r>
          </w:p>
        </w:tc>
        <w:tc>
          <w:tcPr>
            <w:tcW w:w="5745" w:type="dxa"/>
          </w:tcPr>
          <w:p w14:paraId="43FC3DE3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03606059" w14:textId="77777777" w:rsidTr="00B57367">
        <w:trPr>
          <w:trHeight w:val="270"/>
        </w:trPr>
        <w:tc>
          <w:tcPr>
            <w:tcW w:w="3039" w:type="dxa"/>
          </w:tcPr>
          <w:p w14:paraId="0E0E02AA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上記有資格職員の人数：</w:t>
            </w:r>
          </w:p>
        </w:tc>
        <w:tc>
          <w:tcPr>
            <w:tcW w:w="5745" w:type="dxa"/>
          </w:tcPr>
          <w:p w14:paraId="4A88F65E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B57367" w:rsidRPr="006856CC" w14:paraId="6F8C2B37" w14:textId="77777777" w:rsidTr="00B57367">
        <w:trPr>
          <w:trHeight w:val="270"/>
        </w:trPr>
        <w:tc>
          <w:tcPr>
            <w:tcW w:w="3039" w:type="dxa"/>
          </w:tcPr>
          <w:p w14:paraId="235CF4E6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有資格職員の名称（ウ）</w:t>
            </w:r>
          </w:p>
        </w:tc>
        <w:tc>
          <w:tcPr>
            <w:tcW w:w="5745" w:type="dxa"/>
          </w:tcPr>
          <w:p w14:paraId="402BE8BB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2AE51BDF" w14:textId="77777777" w:rsidTr="00B57367">
        <w:trPr>
          <w:trHeight w:val="270"/>
        </w:trPr>
        <w:tc>
          <w:tcPr>
            <w:tcW w:w="3039" w:type="dxa"/>
          </w:tcPr>
          <w:p w14:paraId="6F62E2A6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上記有資格職員の人数：</w:t>
            </w:r>
          </w:p>
        </w:tc>
        <w:tc>
          <w:tcPr>
            <w:tcW w:w="5745" w:type="dxa"/>
          </w:tcPr>
          <w:p w14:paraId="3F9DFC4E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B57367" w:rsidRPr="006856CC" w14:paraId="03B8A1E5" w14:textId="77777777" w:rsidTr="00B57367">
        <w:trPr>
          <w:trHeight w:val="270"/>
        </w:trPr>
        <w:tc>
          <w:tcPr>
            <w:tcW w:w="3039" w:type="dxa"/>
          </w:tcPr>
          <w:p w14:paraId="326B0431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有資格職員の名称（エ）</w:t>
            </w:r>
          </w:p>
        </w:tc>
        <w:tc>
          <w:tcPr>
            <w:tcW w:w="5745" w:type="dxa"/>
          </w:tcPr>
          <w:p w14:paraId="4E8C9EE5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69C0CE60" w14:textId="77777777" w:rsidTr="00B57367">
        <w:trPr>
          <w:trHeight w:val="270"/>
        </w:trPr>
        <w:tc>
          <w:tcPr>
            <w:tcW w:w="3039" w:type="dxa"/>
          </w:tcPr>
          <w:p w14:paraId="5D27747A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上記有資格職員の人数：</w:t>
            </w:r>
          </w:p>
        </w:tc>
        <w:tc>
          <w:tcPr>
            <w:tcW w:w="5745" w:type="dxa"/>
          </w:tcPr>
          <w:p w14:paraId="4DAC658E" w14:textId="77777777" w:rsidR="00B57367" w:rsidRPr="006856CC" w:rsidRDefault="00B57367" w:rsidP="00B57367">
            <w:pPr>
              <w:ind w:firstLineChars="300" w:firstLine="63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名</w:t>
            </w:r>
          </w:p>
        </w:tc>
      </w:tr>
      <w:tr w:rsidR="00B57367" w:rsidRPr="006856CC" w14:paraId="651494C7" w14:textId="77777777" w:rsidTr="00B57367">
        <w:trPr>
          <w:trHeight w:val="270"/>
        </w:trPr>
        <w:tc>
          <w:tcPr>
            <w:tcW w:w="3039" w:type="dxa"/>
          </w:tcPr>
          <w:p w14:paraId="24BA3841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有資格職員の名称（オ）</w:t>
            </w:r>
          </w:p>
        </w:tc>
        <w:tc>
          <w:tcPr>
            <w:tcW w:w="5745" w:type="dxa"/>
          </w:tcPr>
          <w:p w14:paraId="170CE75D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B57367" w:rsidRPr="006856CC" w14:paraId="62E09C8C" w14:textId="77777777" w:rsidTr="00B57367">
        <w:trPr>
          <w:trHeight w:val="270"/>
        </w:trPr>
        <w:tc>
          <w:tcPr>
            <w:tcW w:w="3039" w:type="dxa"/>
          </w:tcPr>
          <w:p w14:paraId="619C86C2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上記有資格職員の人数：</w:t>
            </w:r>
          </w:p>
        </w:tc>
        <w:tc>
          <w:tcPr>
            <w:tcW w:w="5745" w:type="dxa"/>
          </w:tcPr>
          <w:p w14:paraId="4CEAB2F7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B57367" w:rsidRPr="006856CC" w14:paraId="5F47AA3A" w14:textId="77777777" w:rsidTr="00B57367">
        <w:trPr>
          <w:trHeight w:val="270"/>
        </w:trPr>
        <w:tc>
          <w:tcPr>
            <w:tcW w:w="3039" w:type="dxa"/>
          </w:tcPr>
          <w:p w14:paraId="5DE29980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児童の居室　　　　</w:t>
            </w:r>
          </w:p>
        </w:tc>
        <w:tc>
          <w:tcPr>
            <w:tcW w:w="5745" w:type="dxa"/>
          </w:tcPr>
          <w:p w14:paraId="592799E4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57367" w:rsidRPr="006856CC" w14:paraId="04567CDB" w14:textId="77777777" w:rsidTr="00B57367">
        <w:trPr>
          <w:trHeight w:val="270"/>
        </w:trPr>
        <w:tc>
          <w:tcPr>
            <w:tcW w:w="3039" w:type="dxa"/>
          </w:tcPr>
          <w:p w14:paraId="5B5A4A36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施設の設備など</w:t>
            </w:r>
          </w:p>
        </w:tc>
        <w:tc>
          <w:tcPr>
            <w:tcW w:w="5745" w:type="dxa"/>
          </w:tcPr>
          <w:p w14:paraId="31DDDCF9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77310C1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57367" w:rsidRPr="006856CC" w14:paraId="4843D570" w14:textId="77777777" w:rsidTr="00B57367">
        <w:trPr>
          <w:trHeight w:val="270"/>
        </w:trPr>
        <w:tc>
          <w:tcPr>
            <w:tcW w:w="3039" w:type="dxa"/>
          </w:tcPr>
          <w:p w14:paraId="05008EA4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前回の受審年度</w:t>
            </w:r>
          </w:p>
        </w:tc>
        <w:tc>
          <w:tcPr>
            <w:tcW w:w="5745" w:type="dxa"/>
          </w:tcPr>
          <w:p w14:paraId="016CDC15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 年度</w:t>
            </w:r>
          </w:p>
        </w:tc>
      </w:tr>
      <w:tr w:rsidR="00B57367" w:rsidRPr="006856CC" w14:paraId="7BE42BA0" w14:textId="77777777" w:rsidTr="00B57367">
        <w:trPr>
          <w:trHeight w:val="270"/>
        </w:trPr>
        <w:tc>
          <w:tcPr>
            <w:tcW w:w="3039" w:type="dxa"/>
          </w:tcPr>
          <w:p w14:paraId="6D601249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契約～評価確定日</w:t>
            </w:r>
          </w:p>
          <w:p w14:paraId="19AA75B4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745" w:type="dxa"/>
          </w:tcPr>
          <w:p w14:paraId="3B72458B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契約日令和　年　月　日　</w:t>
            </w:r>
          </w:p>
          <w:p w14:paraId="29E2C674" w14:textId="77777777" w:rsidR="00B57367" w:rsidRPr="006856CC" w:rsidRDefault="00B57367" w:rsidP="00B57367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確定日　        月　日</w:t>
            </w:r>
          </w:p>
        </w:tc>
      </w:tr>
    </w:tbl>
    <w:p w14:paraId="5AB23B1D" w14:textId="158B660C" w:rsidR="00AF23F5" w:rsidRPr="006856CC" w:rsidRDefault="00AF23F5" w:rsidP="00AF23F5">
      <w:pPr>
        <w:jc w:val="center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1624F9D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139512FA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5905CB99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4E60910F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69A9DC8A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347E9025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766CB880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43EEF744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4190D3C7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6C195E98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244EDD3D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008A35EB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51433A28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1B1AFCCE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75613BD5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2E4141C8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1885629C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5024C30D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2D5BB565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324ABE35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786FBAE9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71627DAB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6A7C013B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324814DE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5F1878FF" w14:textId="77777777" w:rsidR="00317B0A" w:rsidRPr="006856CC" w:rsidRDefault="00317B0A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0638A071" w14:textId="17D19A48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lastRenderedPageBreak/>
        <w:t>【理念・指針】</w:t>
      </w:r>
    </w:p>
    <w:tbl>
      <w:tblPr>
        <w:tblStyle w:val="a3"/>
        <w:tblpPr w:leftFromText="142" w:rightFromText="142" w:vertAnchor="text" w:horzAnchor="margin" w:tblpY="13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F23F5" w:rsidRPr="006856CC" w14:paraId="188F812A" w14:textId="77777777" w:rsidTr="00B932C9">
        <w:tc>
          <w:tcPr>
            <w:tcW w:w="9918" w:type="dxa"/>
          </w:tcPr>
          <w:p w14:paraId="456FC719" w14:textId="77777777" w:rsidR="00AF23F5" w:rsidRPr="006856CC" w:rsidRDefault="00AF23F5" w:rsidP="00B932C9">
            <w:p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  <w:p w14:paraId="6C35DED3" w14:textId="77777777" w:rsidR="00AF23F5" w:rsidRPr="006856CC" w:rsidRDefault="00AF23F5" w:rsidP="00B932C9">
            <w:p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  <w:p w14:paraId="69B22F33" w14:textId="77777777" w:rsidR="00AF23F5" w:rsidRPr="006856CC" w:rsidRDefault="00AF23F5" w:rsidP="00B932C9">
            <w:p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  <w:p w14:paraId="73C99CC1" w14:textId="77777777" w:rsidR="00AF23F5" w:rsidRPr="006856CC" w:rsidRDefault="00AF23F5" w:rsidP="00B932C9">
            <w:pPr>
              <w:tabs>
                <w:tab w:val="left" w:pos="3629"/>
              </w:tabs>
              <w:kinsoku w:val="0"/>
              <w:overflowPunct w:val="0"/>
              <w:spacing w:before="61"/>
              <w:rPr>
                <w:rFonts w:ascii="BIZ UDPゴシック" w:eastAsia="BIZ UDPゴシック" w:hAnsi="BIZ UDPゴシック"/>
                <w:spacing w:val="-3"/>
                <w:sz w:val="21"/>
                <w:szCs w:val="21"/>
              </w:rPr>
            </w:pPr>
          </w:p>
        </w:tc>
      </w:tr>
    </w:tbl>
    <w:p w14:paraId="545AF535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2E7AD21E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58225654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734E697E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70B33FA3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</w:p>
    <w:p w14:paraId="407DE100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pacing w:val="-3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【施設の概要】施設の特色や取り組み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3F5" w:rsidRPr="006856CC" w14:paraId="2B76721F" w14:textId="77777777" w:rsidTr="00B932C9">
        <w:tc>
          <w:tcPr>
            <w:tcW w:w="10456" w:type="dxa"/>
          </w:tcPr>
          <w:p w14:paraId="382D824F" w14:textId="77777777" w:rsidR="00AF23F5" w:rsidRPr="006856CC" w:rsidRDefault="00AF23F5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4ECEB36" w14:textId="77777777" w:rsidR="00AF23F5" w:rsidRPr="006856CC" w:rsidRDefault="00AF23F5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00860A4" w14:textId="77777777" w:rsidR="00AF23F5" w:rsidRPr="006856CC" w:rsidRDefault="00AF23F5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05BC180" w14:textId="77777777" w:rsidR="00AB50E2" w:rsidRPr="006856CC" w:rsidRDefault="00AB50E2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C51A251" w14:textId="77777777" w:rsidR="00AB50E2" w:rsidRPr="006856CC" w:rsidRDefault="00AB50E2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C704E3D" w14:textId="77777777" w:rsidR="00AF23F5" w:rsidRPr="006856CC" w:rsidRDefault="00AF23F5" w:rsidP="00B932C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A04E1C1" w14:textId="77777777" w:rsidR="00AF23F5" w:rsidRPr="006856CC" w:rsidRDefault="00AF23F5" w:rsidP="00AF23F5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z w:val="21"/>
          <w:szCs w:val="21"/>
        </w:rPr>
      </w:pPr>
    </w:p>
    <w:p w14:paraId="398B0454" w14:textId="17E708AE" w:rsidR="00AF23F5" w:rsidRPr="006856CC" w:rsidRDefault="00AF23F5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B8A0E0F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005A5E47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0BB59C25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5237CEFA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B196630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059BB42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417A8BFF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289FC475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0C3F065E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0FECA0C7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5E9A2D56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76728A9F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720E74FF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59087B9C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4B370BE7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E3A98B5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1EAFFC58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5622468F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3469C772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1D1B304A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3A18CF59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37A24E09" w14:textId="77777777" w:rsidR="00AB50E2" w:rsidRPr="006856CC" w:rsidRDefault="00AB50E2" w:rsidP="00766383">
      <w:pPr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7361BCB7" w14:textId="56F78DEF" w:rsidR="00AF23F5" w:rsidRPr="006856CC" w:rsidRDefault="00AF23F5" w:rsidP="00AB50E2">
      <w:pPr>
        <w:ind w:firstLineChars="1400" w:firstLine="294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lastRenderedPageBreak/>
        <w:t xml:space="preserve">　</w:t>
      </w:r>
      <w:r w:rsidR="001D642B"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施設情報（訪問調査用）</w:t>
      </w:r>
    </w:p>
    <w:p w14:paraId="07919E76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</w:p>
    <w:p w14:paraId="7878D095" w14:textId="77777777" w:rsidR="00AF23F5" w:rsidRPr="006856CC" w:rsidRDefault="00AF23F5" w:rsidP="00AF23F5">
      <w:pPr>
        <w:pStyle w:val="af2"/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</w:rPr>
        <w:t>１　職員の平均年齢</w:t>
      </w:r>
      <w:r w:rsidRPr="006856CC">
        <w:rPr>
          <w:rFonts w:ascii="BIZ UDPゴシック" w:eastAsia="BIZ UDPゴシック" w:hAnsi="BIZ UDPゴシック"/>
          <w:spacing w:val="-3"/>
          <w:sz w:val="21"/>
          <w:szCs w:val="21"/>
        </w:rPr>
        <w:tab/>
      </w:r>
      <w:r w:rsidRPr="006856CC">
        <w:rPr>
          <w:rFonts w:ascii="BIZ UDPゴシック" w:eastAsia="BIZ UDPゴシック" w:hAnsi="BIZ UDPゴシック"/>
          <w:spacing w:val="-3"/>
          <w:sz w:val="21"/>
          <w:szCs w:val="21"/>
          <w:u w:val="single"/>
        </w:rPr>
        <w:t xml:space="preserve"> </w:t>
      </w:r>
      <w:r w:rsidRPr="006856CC">
        <w:rPr>
          <w:rFonts w:ascii="BIZ UDPゴシック" w:eastAsia="BIZ UDPゴシック" w:hAnsi="BIZ UDPゴシック"/>
          <w:spacing w:val="-3"/>
          <w:sz w:val="21"/>
          <w:szCs w:val="21"/>
          <w:u w:val="single"/>
        </w:rPr>
        <w:tab/>
      </w:r>
      <w:r w:rsidRPr="006856CC">
        <w:rPr>
          <w:rFonts w:ascii="BIZ UDPゴシック" w:eastAsia="BIZ UDPゴシック" w:hAnsi="BIZ UDPゴシック" w:hint="eastAsia"/>
          <w:spacing w:val="-3"/>
          <w:sz w:val="21"/>
          <w:szCs w:val="21"/>
          <w:u w:val="single"/>
        </w:rPr>
        <w:t xml:space="preserve">　　　　</w:t>
      </w:r>
      <w:r w:rsidRPr="006856CC">
        <w:rPr>
          <w:rFonts w:ascii="BIZ UDPゴシック" w:eastAsia="BIZ UDPゴシック" w:hAnsi="BIZ UDPゴシック" w:hint="eastAsia"/>
          <w:sz w:val="21"/>
          <w:szCs w:val="21"/>
          <w:u w:val="single"/>
        </w:rPr>
        <w:t>歳</w:t>
      </w:r>
    </w:p>
    <w:p w14:paraId="4DE6DB6A" w14:textId="77777777" w:rsidR="00AF23F5" w:rsidRPr="006856CC" w:rsidRDefault="00AF23F5" w:rsidP="00AF23F5">
      <w:pPr>
        <w:pStyle w:val="af2"/>
        <w:tabs>
          <w:tab w:val="left" w:pos="3676"/>
        </w:tabs>
        <w:kinsoku w:val="0"/>
        <w:overflowPunct w:val="0"/>
        <w:spacing w:before="74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pacing w:val="-2"/>
          <w:sz w:val="21"/>
          <w:szCs w:val="21"/>
        </w:rPr>
        <w:t>２　職員の平均在職年数</w:t>
      </w:r>
      <w:r w:rsidRPr="006856CC">
        <w:rPr>
          <w:rFonts w:ascii="BIZ UDPゴシック" w:eastAsia="BIZ UDPゴシック" w:hAnsi="BIZ UDPゴシック"/>
          <w:spacing w:val="-2"/>
          <w:sz w:val="21"/>
          <w:szCs w:val="21"/>
        </w:rPr>
        <w:tab/>
      </w:r>
      <w:r w:rsidRPr="006856CC">
        <w:rPr>
          <w:rFonts w:ascii="BIZ UDPゴシック" w:eastAsia="BIZ UDPゴシック" w:hAnsi="BIZ UDPゴシック"/>
          <w:spacing w:val="-2"/>
          <w:sz w:val="21"/>
          <w:szCs w:val="21"/>
          <w:u w:val="single"/>
        </w:rPr>
        <w:t xml:space="preserve"> </w:t>
      </w:r>
      <w:r w:rsidRPr="006856CC">
        <w:rPr>
          <w:rFonts w:ascii="BIZ UDPゴシック" w:eastAsia="BIZ UDPゴシック" w:hAnsi="BIZ UDPゴシック" w:hint="eastAsia"/>
          <w:spacing w:val="-2"/>
          <w:sz w:val="21"/>
          <w:szCs w:val="21"/>
          <w:u w:val="single"/>
        </w:rPr>
        <w:t xml:space="preserve">　　</w:t>
      </w:r>
      <w:r w:rsidRPr="006856CC">
        <w:rPr>
          <w:rFonts w:ascii="BIZ UDPゴシック" w:eastAsia="BIZ UDPゴシック" w:hAnsi="BIZ UDPゴシック" w:cs="ＭＳ Ｐゴシック" w:hint="eastAsia"/>
          <w:sz w:val="21"/>
          <w:szCs w:val="21"/>
          <w:u w:val="single"/>
        </w:rPr>
        <w:t>年　　　月</w:t>
      </w:r>
      <w:r w:rsidRPr="006856CC">
        <w:rPr>
          <w:rFonts w:ascii="BIZ UDPゴシック" w:eastAsia="BIZ UDPゴシック" w:hAnsi="BIZ UDPゴシック" w:cs="ＭＳ Ｐゴシック"/>
          <w:spacing w:val="34"/>
          <w:sz w:val="21"/>
          <w:szCs w:val="21"/>
          <w:u w:val="single"/>
        </w:rPr>
        <w:t xml:space="preserve"> </w:t>
      </w:r>
    </w:p>
    <w:p w14:paraId="2C7C51F1" w14:textId="77777777" w:rsidR="00AF23F5" w:rsidRPr="006856CC" w:rsidRDefault="00AF23F5" w:rsidP="00AF23F5">
      <w:pPr>
        <w:pStyle w:val="af2"/>
        <w:kinsoku w:val="0"/>
        <w:overflowPunct w:val="0"/>
        <w:spacing w:before="99"/>
        <w:rPr>
          <w:rFonts w:ascii="BIZ UDPゴシック" w:eastAsia="BIZ UDPゴシック" w:hAnsi="BIZ UDPゴシック"/>
          <w:position w:val="1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position w:val="1"/>
          <w:sz w:val="21"/>
          <w:szCs w:val="21"/>
        </w:rPr>
        <w:t xml:space="preserve">３　児童の状況　　　（男　　名　　　女　　名）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74"/>
        <w:gridCol w:w="1643"/>
        <w:gridCol w:w="1302"/>
        <w:gridCol w:w="1302"/>
      </w:tblGrid>
      <w:tr w:rsidR="00375BC4" w:rsidRPr="006856CC" w14:paraId="618DC187" w14:textId="77777777" w:rsidTr="00866A87">
        <w:trPr>
          <w:trHeight w:val="396"/>
        </w:trPr>
        <w:tc>
          <w:tcPr>
            <w:tcW w:w="1476" w:type="dxa"/>
          </w:tcPr>
          <w:p w14:paraId="38605BA0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就学前</w:t>
            </w:r>
          </w:p>
        </w:tc>
        <w:tc>
          <w:tcPr>
            <w:tcW w:w="1674" w:type="dxa"/>
          </w:tcPr>
          <w:p w14:paraId="63A7D121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小学生</w:t>
            </w:r>
          </w:p>
        </w:tc>
        <w:tc>
          <w:tcPr>
            <w:tcW w:w="1643" w:type="dxa"/>
          </w:tcPr>
          <w:p w14:paraId="380ECE2F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中学生</w:t>
            </w:r>
          </w:p>
        </w:tc>
        <w:tc>
          <w:tcPr>
            <w:tcW w:w="1302" w:type="dxa"/>
          </w:tcPr>
          <w:p w14:paraId="2B08A9D5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高校生</w:t>
            </w:r>
          </w:p>
        </w:tc>
        <w:tc>
          <w:tcPr>
            <w:tcW w:w="1302" w:type="dxa"/>
          </w:tcPr>
          <w:p w14:paraId="0668122B" w14:textId="1A06BBED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その他</w:t>
            </w:r>
          </w:p>
        </w:tc>
      </w:tr>
      <w:tr w:rsidR="00375BC4" w:rsidRPr="006856CC" w14:paraId="7ADB17AE" w14:textId="77777777" w:rsidTr="00866A87">
        <w:tc>
          <w:tcPr>
            <w:tcW w:w="1476" w:type="dxa"/>
          </w:tcPr>
          <w:p w14:paraId="164643F1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　名</w:t>
            </w:r>
          </w:p>
        </w:tc>
        <w:tc>
          <w:tcPr>
            <w:tcW w:w="1674" w:type="dxa"/>
          </w:tcPr>
          <w:p w14:paraId="20A93D9C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</w:t>
            </w:r>
            <w:r w:rsidRPr="006856CC"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  <w:t xml:space="preserve">　</w:t>
            </w: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名</w:t>
            </w:r>
          </w:p>
        </w:tc>
        <w:tc>
          <w:tcPr>
            <w:tcW w:w="1643" w:type="dxa"/>
          </w:tcPr>
          <w:p w14:paraId="17AD40F9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名</w:t>
            </w:r>
          </w:p>
        </w:tc>
        <w:tc>
          <w:tcPr>
            <w:tcW w:w="1302" w:type="dxa"/>
          </w:tcPr>
          <w:p w14:paraId="6CA245E1" w14:textId="77777777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名</w:t>
            </w:r>
          </w:p>
        </w:tc>
        <w:tc>
          <w:tcPr>
            <w:tcW w:w="1302" w:type="dxa"/>
          </w:tcPr>
          <w:p w14:paraId="285FB623" w14:textId="7F8A661B" w:rsidR="00375BC4" w:rsidRPr="006856CC" w:rsidRDefault="00375BC4" w:rsidP="00B932C9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</w:t>
            </w:r>
            <w:r w:rsidR="00215A47"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</w:t>
            </w: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名　</w:t>
            </w:r>
          </w:p>
        </w:tc>
      </w:tr>
    </w:tbl>
    <w:p w14:paraId="42286C8A" w14:textId="7B7C1523" w:rsidR="00AF23F5" w:rsidRPr="006856CC" w:rsidRDefault="00215A47" w:rsidP="00AF23F5">
      <w:pPr>
        <w:pStyle w:val="af2"/>
        <w:kinsoku w:val="0"/>
        <w:overflowPunct w:val="0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</w:t>
      </w:r>
    </w:p>
    <w:p w14:paraId="60DB0D27" w14:textId="79BD39AD" w:rsidR="00215A47" w:rsidRPr="006856CC" w:rsidRDefault="00215A47" w:rsidP="00AF23F5">
      <w:pPr>
        <w:pStyle w:val="af2"/>
        <w:kinsoku w:val="0"/>
        <w:overflowPunct w:val="0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　乳児院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74"/>
        <w:gridCol w:w="1643"/>
        <w:gridCol w:w="1302"/>
        <w:gridCol w:w="1302"/>
      </w:tblGrid>
      <w:tr w:rsidR="00375BC4" w:rsidRPr="006856CC" w14:paraId="4EF2873B" w14:textId="77777777" w:rsidTr="00496CA7">
        <w:trPr>
          <w:trHeight w:val="396"/>
        </w:trPr>
        <w:tc>
          <w:tcPr>
            <w:tcW w:w="1476" w:type="dxa"/>
          </w:tcPr>
          <w:p w14:paraId="1AFA33B6" w14:textId="380BFDFC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０歳</w:t>
            </w:r>
          </w:p>
        </w:tc>
        <w:tc>
          <w:tcPr>
            <w:tcW w:w="1674" w:type="dxa"/>
          </w:tcPr>
          <w:p w14:paraId="0B9E82EB" w14:textId="50E39A0B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０～１歳</w:t>
            </w:r>
          </w:p>
        </w:tc>
        <w:tc>
          <w:tcPr>
            <w:tcW w:w="1643" w:type="dxa"/>
          </w:tcPr>
          <w:p w14:paraId="5B1134E1" w14:textId="66A9ACFE" w:rsidR="00375BC4" w:rsidRPr="006856CC" w:rsidRDefault="00375BC4" w:rsidP="00375BC4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１～２歳</w:t>
            </w:r>
          </w:p>
        </w:tc>
        <w:tc>
          <w:tcPr>
            <w:tcW w:w="1302" w:type="dxa"/>
          </w:tcPr>
          <w:p w14:paraId="3E268ED4" w14:textId="6EF8EE43" w:rsidR="00375BC4" w:rsidRPr="006856CC" w:rsidRDefault="00215A47" w:rsidP="00496CA7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２～３歳</w:t>
            </w:r>
          </w:p>
        </w:tc>
        <w:tc>
          <w:tcPr>
            <w:tcW w:w="1302" w:type="dxa"/>
          </w:tcPr>
          <w:p w14:paraId="684234DA" w14:textId="4119381C" w:rsidR="00375BC4" w:rsidRPr="006856CC" w:rsidRDefault="00215A47" w:rsidP="00496CA7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３歳以上</w:t>
            </w:r>
          </w:p>
        </w:tc>
      </w:tr>
      <w:tr w:rsidR="00375BC4" w:rsidRPr="006856CC" w14:paraId="44776222" w14:textId="77777777" w:rsidTr="00496CA7">
        <w:tc>
          <w:tcPr>
            <w:tcW w:w="1476" w:type="dxa"/>
          </w:tcPr>
          <w:p w14:paraId="493ABBD3" w14:textId="77777777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　名</w:t>
            </w:r>
          </w:p>
        </w:tc>
        <w:tc>
          <w:tcPr>
            <w:tcW w:w="1674" w:type="dxa"/>
          </w:tcPr>
          <w:p w14:paraId="6D445BE0" w14:textId="77777777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</w:t>
            </w:r>
            <w:r w:rsidRPr="006856CC"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  <w:t xml:space="preserve">　</w:t>
            </w: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名</w:t>
            </w:r>
          </w:p>
        </w:tc>
        <w:tc>
          <w:tcPr>
            <w:tcW w:w="1643" w:type="dxa"/>
          </w:tcPr>
          <w:p w14:paraId="7285927D" w14:textId="77777777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名</w:t>
            </w:r>
          </w:p>
        </w:tc>
        <w:tc>
          <w:tcPr>
            <w:tcW w:w="1302" w:type="dxa"/>
          </w:tcPr>
          <w:p w14:paraId="0951B7D4" w14:textId="77777777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　名</w:t>
            </w:r>
          </w:p>
        </w:tc>
        <w:tc>
          <w:tcPr>
            <w:tcW w:w="1302" w:type="dxa"/>
          </w:tcPr>
          <w:p w14:paraId="1F060195" w14:textId="77777777" w:rsidR="00375BC4" w:rsidRPr="006856CC" w:rsidRDefault="00375BC4" w:rsidP="00496CA7">
            <w:pPr>
              <w:tabs>
                <w:tab w:val="left" w:pos="1525"/>
              </w:tabs>
              <w:kinsoku w:val="0"/>
              <w:overflowPunct w:val="0"/>
              <w:ind w:right="113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 xml:space="preserve">　　名　</w:t>
            </w:r>
          </w:p>
        </w:tc>
      </w:tr>
    </w:tbl>
    <w:p w14:paraId="7D02F67A" w14:textId="77777777" w:rsidR="00375BC4" w:rsidRPr="006856CC" w:rsidRDefault="00375BC4" w:rsidP="00AF23F5">
      <w:pPr>
        <w:pStyle w:val="af2"/>
        <w:kinsoku w:val="0"/>
        <w:overflowPunct w:val="0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23D8CD91" w14:textId="77777777" w:rsidR="00AF23F5" w:rsidRPr="006856CC" w:rsidRDefault="00AF23F5" w:rsidP="00AF23F5">
      <w:pPr>
        <w:pStyle w:val="af2"/>
        <w:kinsoku w:val="0"/>
        <w:overflowPunct w:val="0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４　措置数（過去３年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99"/>
        <w:gridCol w:w="1564"/>
        <w:gridCol w:w="1670"/>
      </w:tblGrid>
      <w:tr w:rsidR="00AF23F5" w:rsidRPr="006856CC" w14:paraId="3F312B37" w14:textId="77777777" w:rsidTr="00B932C9">
        <w:trPr>
          <w:trHeight w:val="396"/>
        </w:trPr>
        <w:tc>
          <w:tcPr>
            <w:tcW w:w="1499" w:type="dxa"/>
          </w:tcPr>
          <w:p w14:paraId="4F52E893" w14:textId="2D450596" w:rsidR="00AF23F5" w:rsidRPr="006856CC" w:rsidRDefault="00AF23F5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令和</w:t>
            </w:r>
            <w:r w:rsidR="000A763D"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７</w:t>
            </w: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年</w:t>
            </w:r>
          </w:p>
        </w:tc>
        <w:tc>
          <w:tcPr>
            <w:tcW w:w="1564" w:type="dxa"/>
          </w:tcPr>
          <w:p w14:paraId="3AB13262" w14:textId="43255630" w:rsidR="00AF23F5" w:rsidRPr="006856CC" w:rsidRDefault="00AF23F5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令和</w:t>
            </w:r>
            <w:r w:rsidR="000A763D"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６</w:t>
            </w: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年</w:t>
            </w:r>
          </w:p>
        </w:tc>
        <w:tc>
          <w:tcPr>
            <w:tcW w:w="1670" w:type="dxa"/>
          </w:tcPr>
          <w:p w14:paraId="3AE6B16B" w14:textId="262C971F" w:rsidR="00AF23F5" w:rsidRPr="006856CC" w:rsidRDefault="000A763D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center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令和５</w:t>
            </w:r>
            <w:r w:rsidR="00AF23F5"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年</w:t>
            </w:r>
          </w:p>
        </w:tc>
      </w:tr>
      <w:tr w:rsidR="00AF23F5" w:rsidRPr="006856CC" w14:paraId="55BC0225" w14:textId="77777777" w:rsidTr="00B932C9">
        <w:tc>
          <w:tcPr>
            <w:tcW w:w="1499" w:type="dxa"/>
          </w:tcPr>
          <w:p w14:paraId="5C53B28C" w14:textId="77777777" w:rsidR="00AF23F5" w:rsidRPr="006856CC" w:rsidRDefault="00AF23F5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right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名</w:t>
            </w:r>
          </w:p>
        </w:tc>
        <w:tc>
          <w:tcPr>
            <w:tcW w:w="1564" w:type="dxa"/>
          </w:tcPr>
          <w:p w14:paraId="11F58F56" w14:textId="77777777" w:rsidR="00AF23F5" w:rsidRPr="006856CC" w:rsidRDefault="00AF23F5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right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名</w:t>
            </w:r>
          </w:p>
        </w:tc>
        <w:tc>
          <w:tcPr>
            <w:tcW w:w="1670" w:type="dxa"/>
          </w:tcPr>
          <w:p w14:paraId="14888DFE" w14:textId="77777777" w:rsidR="00AF23F5" w:rsidRPr="006856CC" w:rsidRDefault="00AF23F5" w:rsidP="00B932C9">
            <w:pPr>
              <w:tabs>
                <w:tab w:val="left" w:pos="1525"/>
              </w:tabs>
              <w:kinsoku w:val="0"/>
              <w:overflowPunct w:val="0"/>
              <w:ind w:right="113"/>
              <w:jc w:val="right"/>
              <w:rPr>
                <w:rFonts w:ascii="BIZ UDPゴシック" w:eastAsia="BIZ UDPゴシック" w:hAnsi="BIZ UDPゴシック" w:cs="ＭＳ ゴシック"/>
                <w:position w:val="1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cs="ＭＳ ゴシック" w:hint="eastAsia"/>
                <w:position w:val="1"/>
                <w:sz w:val="21"/>
                <w:szCs w:val="21"/>
              </w:rPr>
              <w:t>名</w:t>
            </w:r>
          </w:p>
        </w:tc>
      </w:tr>
    </w:tbl>
    <w:p w14:paraId="28AB1A1D" w14:textId="77777777" w:rsidR="00AF23F5" w:rsidRPr="006856CC" w:rsidRDefault="00AF23F5" w:rsidP="00AF23F5">
      <w:pPr>
        <w:tabs>
          <w:tab w:val="left" w:pos="2944"/>
          <w:tab w:val="left" w:pos="3910"/>
          <w:tab w:val="left" w:pos="4569"/>
        </w:tabs>
        <w:kinsoku w:val="0"/>
        <w:overflowPunct w:val="0"/>
        <w:ind w:right="112"/>
        <w:rPr>
          <w:rFonts w:ascii="BIZ UDPゴシック" w:eastAsia="BIZ UDPゴシック" w:hAnsi="BIZ UDPゴシック" w:cs="ＭＳ ゴシック"/>
          <w:spacing w:val="-22"/>
          <w:sz w:val="21"/>
          <w:szCs w:val="21"/>
        </w:rPr>
      </w:pPr>
    </w:p>
    <w:p w14:paraId="471587C0" w14:textId="77777777" w:rsidR="00AF23F5" w:rsidRPr="006856CC" w:rsidRDefault="00AF23F5" w:rsidP="00AF23F5">
      <w:pPr>
        <w:tabs>
          <w:tab w:val="left" w:pos="2944"/>
          <w:tab w:val="left" w:pos="3910"/>
          <w:tab w:val="left" w:pos="4569"/>
        </w:tabs>
        <w:kinsoku w:val="0"/>
        <w:overflowPunct w:val="0"/>
        <w:ind w:right="112"/>
        <w:rPr>
          <w:rFonts w:ascii="BIZ UDPゴシック" w:eastAsia="BIZ UDPゴシック" w:hAnsi="BIZ UDPゴシック" w:cs="ＭＳ ゴシック"/>
          <w:position w:val="1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pacing w:val="-22"/>
          <w:sz w:val="21"/>
          <w:szCs w:val="21"/>
        </w:rPr>
        <w:t xml:space="preserve">５　</w:t>
      </w:r>
      <w:r w:rsidRPr="006856CC">
        <w:rPr>
          <w:rFonts w:ascii="BIZ UDPゴシック" w:eastAsia="BIZ UDPゴシック" w:hAnsi="BIZ UDPゴシック" w:cs="ＭＳ ゴシック"/>
          <w:spacing w:val="-22"/>
          <w:sz w:val="21"/>
          <w:szCs w:val="21"/>
        </w:rPr>
        <w:t xml:space="preserve"> </w:t>
      </w:r>
      <w:r w:rsidRPr="006856CC">
        <w:rPr>
          <w:rFonts w:ascii="BIZ UDPゴシック" w:eastAsia="BIZ UDPゴシック" w:hAnsi="BIZ UDPゴシック" w:cs="ＭＳ ゴシック" w:hint="eastAsia"/>
          <w:position w:val="1"/>
          <w:sz w:val="21"/>
          <w:szCs w:val="21"/>
        </w:rPr>
        <w:t>利用者の措置児童相談所（措置の多い児童相談所３ヶ所）</w:t>
      </w:r>
    </w:p>
    <w:p w14:paraId="2005B9F4" w14:textId="77777777" w:rsidR="00AF23F5" w:rsidRPr="006856CC" w:rsidRDefault="00AF23F5" w:rsidP="00AF23F5">
      <w:pPr>
        <w:pStyle w:val="a6"/>
        <w:numPr>
          <w:ilvl w:val="0"/>
          <w:numId w:val="37"/>
        </w:numPr>
        <w:tabs>
          <w:tab w:val="left" w:pos="2944"/>
          <w:tab w:val="left" w:pos="3910"/>
          <w:tab w:val="left" w:pos="4569"/>
        </w:tabs>
        <w:kinsoku w:val="0"/>
        <w:overflowPunct w:val="0"/>
        <w:ind w:leftChars="0" w:right="112"/>
        <w:rPr>
          <w:rFonts w:ascii="BIZ UDPゴシック" w:eastAsia="BIZ UDPゴシック" w:hAnsi="BIZ UDPゴシック" w:cs="ＭＳ ゴシック"/>
          <w:position w:val="1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position w:val="1"/>
          <w:sz w:val="21"/>
          <w:szCs w:val="21"/>
        </w:rPr>
        <w:t xml:space="preserve">　　　　　　②　　　　　　　③　　　　　　　④県外</w:t>
      </w:r>
    </w:p>
    <w:p w14:paraId="16BB7A05" w14:textId="77777777" w:rsidR="00AF23F5" w:rsidRPr="006856CC" w:rsidRDefault="00AF23F5" w:rsidP="00AF23F5">
      <w:pPr>
        <w:kinsoku w:val="0"/>
        <w:overflowPunct w:val="0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</w:t>
      </w:r>
    </w:p>
    <w:p w14:paraId="3144C405" w14:textId="77777777" w:rsidR="00AF23F5" w:rsidRPr="006856CC" w:rsidRDefault="00AF23F5" w:rsidP="00AF23F5">
      <w:pPr>
        <w:kinsoku w:val="0"/>
        <w:overflowPunct w:val="0"/>
        <w:spacing w:line="253" w:lineRule="exact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６　障がいや病気のある子どもの状況（医師の診断があるもの）</w:t>
      </w:r>
    </w:p>
    <w:p w14:paraId="3620C21E" w14:textId="77777777" w:rsidR="00AF23F5" w:rsidRPr="006856CC" w:rsidRDefault="00AF23F5" w:rsidP="00AF23F5">
      <w:pPr>
        <w:kinsoku w:val="0"/>
        <w:overflowPunct w:val="0"/>
        <w:spacing w:line="20" w:lineRule="exact"/>
        <w:ind w:left="3445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21C3CB9F" w14:textId="77777777" w:rsidR="00AF23F5" w:rsidRPr="006856CC" w:rsidRDefault="00AF23F5" w:rsidP="00AF23F5">
      <w:pPr>
        <w:kinsoku w:val="0"/>
        <w:overflowPunct w:val="0"/>
        <w:ind w:leftChars="300" w:left="660"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障がいのある子ども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  <w:u w:val="single"/>
        </w:rPr>
        <w:t xml:space="preserve">　　　名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</w:t>
      </w:r>
    </w:p>
    <w:p w14:paraId="6F675A9E" w14:textId="77777777" w:rsidR="00AF23F5" w:rsidRPr="006856CC" w:rsidRDefault="00AF23F5" w:rsidP="00AF23F5">
      <w:pPr>
        <w:pStyle w:val="a6"/>
        <w:numPr>
          <w:ilvl w:val="0"/>
          <w:numId w:val="7"/>
        </w:numPr>
        <w:kinsoku w:val="0"/>
        <w:overflowPunct w:val="0"/>
        <w:ind w:leftChars="0"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知的障がい　　名　②発達障がい　名　③身体障がい　名　④その他　　名</w:t>
      </w:r>
    </w:p>
    <w:p w14:paraId="6B0C40A7" w14:textId="77777777" w:rsidR="00AF23F5" w:rsidRPr="006856CC" w:rsidRDefault="00AF23F5" w:rsidP="00AF23F5">
      <w:pPr>
        <w:kinsoku w:val="0"/>
        <w:overflowPunct w:val="0"/>
        <w:ind w:right="112" w:firstLineChars="500" w:firstLine="1050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病気のある子ども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  <w:u w:val="single"/>
        </w:rPr>
        <w:t xml:space="preserve">　　　名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　病名（　　　　）</w:t>
      </w:r>
    </w:p>
    <w:p w14:paraId="50193E2E" w14:textId="77777777" w:rsidR="00AF23F5" w:rsidRPr="006856CC" w:rsidRDefault="00AF23F5" w:rsidP="00AF23F5">
      <w:pPr>
        <w:kinsoku w:val="0"/>
        <w:overflowPunct w:val="0"/>
        <w:ind w:right="112" w:firstLineChars="200" w:firstLine="420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737339C2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７</w:t>
      </w:r>
      <w:r w:rsidRPr="006856CC">
        <w:rPr>
          <w:rFonts w:ascii="BIZ UDPゴシック" w:eastAsia="BIZ UDPゴシック" w:hAnsi="BIZ UDPゴシック" w:cs="ＭＳ ゴシック"/>
          <w:sz w:val="21"/>
          <w:szCs w:val="21"/>
        </w:rPr>
        <w:t xml:space="preserve">　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近年</w:t>
      </w:r>
      <w:r w:rsidRPr="006856CC">
        <w:rPr>
          <w:rFonts w:ascii="BIZ UDPゴシック" w:eastAsia="BIZ UDPゴシック" w:hAnsi="BIZ UDPゴシック" w:cs="ＭＳ ゴシック"/>
          <w:sz w:val="21"/>
          <w:szCs w:val="21"/>
        </w:rPr>
        <w:t>の退所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後</w:t>
      </w:r>
      <w:r w:rsidRPr="006856CC">
        <w:rPr>
          <w:rFonts w:ascii="BIZ UDPゴシック" w:eastAsia="BIZ UDPゴシック" w:hAnsi="BIZ UDPゴシック" w:cs="ＭＳ ゴシック"/>
          <w:sz w:val="21"/>
          <w:szCs w:val="21"/>
        </w:rPr>
        <w:t>の</w:t>
      </w: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進路</w:t>
      </w:r>
      <w:r w:rsidRPr="006856CC">
        <w:rPr>
          <w:rFonts w:ascii="BIZ UDPゴシック" w:eastAsia="BIZ UDPゴシック" w:hAnsi="BIZ UDPゴシック" w:cs="ＭＳ ゴシック"/>
          <w:sz w:val="21"/>
          <w:szCs w:val="21"/>
        </w:rPr>
        <w:t>など</w:t>
      </w:r>
    </w:p>
    <w:p w14:paraId="267BB985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　（例） ・家庭引き取り</w:t>
      </w:r>
    </w:p>
    <w:p w14:paraId="7388E879" w14:textId="77777777" w:rsidR="00AF23F5" w:rsidRPr="006856CC" w:rsidRDefault="00AF23F5" w:rsidP="00AF23F5">
      <w:pPr>
        <w:kinsoku w:val="0"/>
        <w:overflowPunct w:val="0"/>
        <w:ind w:right="112" w:firstLineChars="550" w:firstLine="1155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・児童養護施設に措置変更</w:t>
      </w:r>
    </w:p>
    <w:p w14:paraId="664B5CE5" w14:textId="77777777" w:rsidR="00AF23F5" w:rsidRPr="006856CC" w:rsidRDefault="00AF23F5" w:rsidP="00AF23F5">
      <w:pPr>
        <w:kinsoku w:val="0"/>
        <w:overflowPunct w:val="0"/>
        <w:ind w:right="112" w:firstLineChars="550" w:firstLine="1155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・里親委託</w:t>
      </w:r>
    </w:p>
    <w:p w14:paraId="7437AF9B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14AFA10C" w14:textId="77777777" w:rsidR="000A763D" w:rsidRPr="006856CC" w:rsidRDefault="000A763D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1758B529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>８　新しい社会的養育ビジョンへの取り組み（里親委託など）</w:t>
      </w:r>
    </w:p>
    <w:p w14:paraId="412AB671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　（例） ・家庭復帰に向けて外出時の送迎　　　　　</w:t>
      </w:r>
    </w:p>
    <w:p w14:paraId="1EA5F102" w14:textId="77777777" w:rsidR="00AF23F5" w:rsidRPr="006856CC" w:rsidRDefault="00AF23F5" w:rsidP="00AF23F5">
      <w:pPr>
        <w:kinsoku w:val="0"/>
        <w:overflowPunct w:val="0"/>
        <w:ind w:right="112" w:firstLineChars="450" w:firstLine="945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・里親サロン　　　</w:t>
      </w:r>
    </w:p>
    <w:p w14:paraId="5F1B990A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　　　　 　・家庭訪問（外泊時、退所児、里親委託児）</w:t>
      </w:r>
    </w:p>
    <w:p w14:paraId="40CB0121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</w:p>
    <w:p w14:paraId="46F7296D" w14:textId="77777777" w:rsidR="00AF23F5" w:rsidRPr="006856CC" w:rsidRDefault="00AF23F5" w:rsidP="00AF23F5">
      <w:pPr>
        <w:kinsoku w:val="0"/>
        <w:overflowPunct w:val="0"/>
        <w:ind w:right="112"/>
        <w:rPr>
          <w:rFonts w:ascii="BIZ UDPゴシック" w:eastAsia="BIZ UDPゴシック" w:hAnsi="BIZ UDPゴシック" w:cs="ＭＳ ゴシック"/>
          <w:sz w:val="21"/>
          <w:szCs w:val="21"/>
        </w:rPr>
      </w:pPr>
      <w:r w:rsidRPr="006856CC">
        <w:rPr>
          <w:rFonts w:ascii="BIZ UDPゴシック" w:eastAsia="BIZ UDPゴシック" w:hAnsi="BIZ UDPゴシック" w:cs="ＭＳ ゴシック" w:hint="eastAsia"/>
          <w:sz w:val="21"/>
          <w:szCs w:val="21"/>
        </w:rPr>
        <w:t xml:space="preserve">９　</w:t>
      </w:r>
      <w:r w:rsidRPr="006856CC">
        <w:rPr>
          <w:rFonts w:ascii="BIZ UDPゴシック" w:eastAsia="BIZ UDPゴシック" w:hAnsi="BIZ UDPゴシック" w:hint="eastAsia"/>
          <w:sz w:val="21"/>
          <w:szCs w:val="21"/>
        </w:rPr>
        <w:t>職員に期待すること（職員に持って欲しい使命感　期待する職員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23F5" w:rsidRPr="006856CC" w14:paraId="1B10AABB" w14:textId="77777777" w:rsidTr="00B932C9">
        <w:tc>
          <w:tcPr>
            <w:tcW w:w="9736" w:type="dxa"/>
          </w:tcPr>
          <w:p w14:paraId="12FD1DA8" w14:textId="77777777" w:rsidR="00AF23F5" w:rsidRPr="006856CC" w:rsidRDefault="00AF23F5" w:rsidP="00B932C9">
            <w:pPr>
              <w:pStyle w:val="af2"/>
              <w:tabs>
                <w:tab w:val="left" w:pos="7949"/>
              </w:tabs>
              <w:kinsoku w:val="0"/>
              <w:overflowPunct w:val="0"/>
              <w:ind w:right="227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</w:t>
            </w:r>
          </w:p>
          <w:p w14:paraId="13676E75" w14:textId="77777777" w:rsidR="00AF23F5" w:rsidRPr="006856CC" w:rsidRDefault="00AF23F5" w:rsidP="00B932C9">
            <w:pPr>
              <w:pStyle w:val="af2"/>
              <w:tabs>
                <w:tab w:val="left" w:pos="7949"/>
              </w:tabs>
              <w:kinsoku w:val="0"/>
              <w:overflowPunct w:val="0"/>
              <w:ind w:right="227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</w:t>
            </w:r>
          </w:p>
          <w:p w14:paraId="6CE1B02D" w14:textId="77777777" w:rsidR="00AF23F5" w:rsidRPr="006856CC" w:rsidRDefault="00AF23F5" w:rsidP="00B932C9">
            <w:pPr>
              <w:pStyle w:val="af2"/>
              <w:tabs>
                <w:tab w:val="left" w:pos="7949"/>
              </w:tabs>
              <w:kinsoku w:val="0"/>
              <w:overflowPunct w:val="0"/>
              <w:ind w:right="227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56C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</w:t>
            </w:r>
          </w:p>
          <w:p w14:paraId="0205295E" w14:textId="77777777" w:rsidR="00CE4A82" w:rsidRPr="006856CC" w:rsidRDefault="00CE4A82" w:rsidP="00B932C9">
            <w:pPr>
              <w:pStyle w:val="af2"/>
              <w:tabs>
                <w:tab w:val="left" w:pos="7949"/>
              </w:tabs>
              <w:kinsoku w:val="0"/>
              <w:overflowPunct w:val="0"/>
              <w:ind w:right="227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69728886" w14:textId="77777777" w:rsidR="00AF23F5" w:rsidRPr="006856CC" w:rsidRDefault="00AF23F5" w:rsidP="00AF23F5">
      <w:pPr>
        <w:pStyle w:val="af2"/>
        <w:tabs>
          <w:tab w:val="left" w:pos="7949"/>
        </w:tabs>
        <w:kinsoku w:val="0"/>
        <w:overflowPunct w:val="0"/>
        <w:ind w:left="420" w:right="227" w:hangingChars="200" w:hanging="420"/>
        <w:rPr>
          <w:rFonts w:ascii="BIZ UDPゴシック" w:eastAsia="BIZ UDPゴシック" w:hAnsi="BIZ UDPゴシック"/>
          <w:sz w:val="21"/>
          <w:szCs w:val="21"/>
        </w:rPr>
      </w:pPr>
    </w:p>
    <w:p w14:paraId="69EC5D2F" w14:textId="77777777" w:rsidR="00AF23F5" w:rsidRPr="006856CC" w:rsidRDefault="00AF23F5" w:rsidP="00AF23F5">
      <w:pPr>
        <w:pStyle w:val="af2"/>
        <w:tabs>
          <w:tab w:val="left" w:pos="7949"/>
        </w:tabs>
        <w:kinsoku w:val="0"/>
        <w:overflowPunct w:val="0"/>
        <w:ind w:left="420" w:right="227" w:hangingChars="200" w:hanging="420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lastRenderedPageBreak/>
        <w:t>10　事業者として力を入れて取り組んでいる点３つ以内で記述</w:t>
      </w:r>
    </w:p>
    <w:p w14:paraId="2BBFD27B" w14:textId="77777777" w:rsidR="00AF23F5" w:rsidRPr="006856CC" w:rsidRDefault="00AF23F5" w:rsidP="00AF23F5">
      <w:pPr>
        <w:pStyle w:val="af2"/>
        <w:tabs>
          <w:tab w:val="left" w:pos="492"/>
          <w:tab w:val="left" w:pos="4520"/>
          <w:tab w:val="left" w:pos="5225"/>
        </w:tabs>
        <w:kinsoku w:val="0"/>
        <w:overflowPunct w:val="0"/>
        <w:spacing w:line="208" w:lineRule="auto"/>
        <w:ind w:right="228" w:firstLineChars="100" w:firstLine="210"/>
        <w:rPr>
          <w:rFonts w:ascii="BIZ UDPゴシック" w:eastAsia="BIZ UDPゴシック" w:hAnsi="BIZ UDPゴシック"/>
          <w:color w:val="FF0000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>〈人的サービス面〉</w:t>
      </w:r>
    </w:p>
    <w:p w14:paraId="78FA7C91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3C89B63F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0A215433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3BA7DCAE" w14:textId="77777777" w:rsidR="00AF23F5" w:rsidRPr="006856CC" w:rsidRDefault="00AF23F5" w:rsidP="00AF23F5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>〈設備・環境面〉</w:t>
      </w:r>
      <w:r w:rsidRPr="006856CC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p w14:paraId="31C9C2DF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2445BFAD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22D72172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322AE4D6" w14:textId="77777777" w:rsidR="00AF23F5" w:rsidRPr="006856CC" w:rsidRDefault="00AF23F5" w:rsidP="00AF23F5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>〈地域交流など〉</w:t>
      </w:r>
      <w:r w:rsidRPr="006856CC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p w14:paraId="3299B817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4E3815BC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58A69CCB" w14:textId="77777777" w:rsidR="00AF23F5" w:rsidRPr="006856CC" w:rsidRDefault="00AF23F5" w:rsidP="00AF23F5">
      <w:pPr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　・</w:t>
      </w:r>
    </w:p>
    <w:p w14:paraId="0ADA0D3D" w14:textId="77777777" w:rsidR="00AF23F5" w:rsidRPr="006856CC" w:rsidRDefault="00AF23F5" w:rsidP="00AF23F5">
      <w:pPr>
        <w:ind w:firstLineChars="50" w:firstLine="105"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/>
          <w:sz w:val="21"/>
          <w:szCs w:val="21"/>
        </w:rPr>
        <w:t>1</w:t>
      </w:r>
      <w:r w:rsidRPr="006856CC">
        <w:rPr>
          <w:rFonts w:ascii="BIZ UDPゴシック" w:eastAsia="BIZ UDPゴシック" w:hAnsi="BIZ UDPゴシック"/>
          <w:color w:val="000000"/>
          <w:sz w:val="21"/>
          <w:szCs w:val="21"/>
        </w:rPr>
        <w:t>1</w:t>
      </w:r>
      <w:r w:rsidRPr="006856CC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　経営に影響を与えると考えている事業環境の変化など（制度改正を含む）</w:t>
      </w:r>
    </w:p>
    <w:p w14:paraId="6A3A8971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　　・</w:t>
      </w:r>
    </w:p>
    <w:p w14:paraId="62B79B4D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　　・</w:t>
      </w:r>
    </w:p>
    <w:p w14:paraId="38CDBE5A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left="630" w:right="244" w:hangingChars="300" w:hanging="630"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　　・</w:t>
      </w:r>
    </w:p>
    <w:p w14:paraId="480C5351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>1</w:t>
      </w:r>
      <w:r w:rsidRPr="006856CC">
        <w:rPr>
          <w:rFonts w:ascii="BIZ UDPゴシック" w:eastAsia="BIZ UDPゴシック" w:hAnsi="BIZ UDPゴシック"/>
          <w:sz w:val="21"/>
          <w:szCs w:val="21"/>
        </w:rPr>
        <w:t>2</w:t>
      </w: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　施設の改善したいところ</w:t>
      </w:r>
    </w:p>
    <w:p w14:paraId="1BE5355A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6856CC">
        <w:rPr>
          <w:rFonts w:ascii="BIZ UDPゴシック" w:eastAsia="BIZ UDPゴシック" w:hAnsi="BIZ UDPゴシック"/>
          <w:sz w:val="21"/>
          <w:szCs w:val="21"/>
        </w:rPr>
        <w:t xml:space="preserve">    </w:t>
      </w:r>
      <w:r w:rsidRPr="006856CC">
        <w:rPr>
          <w:rFonts w:ascii="BIZ UDPゴシック" w:eastAsia="BIZ UDPゴシック" w:hAnsi="BIZ UDPゴシック" w:hint="eastAsia"/>
          <w:sz w:val="21"/>
          <w:szCs w:val="21"/>
        </w:rPr>
        <w:t>・</w:t>
      </w:r>
    </w:p>
    <w:p w14:paraId="433C78E4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 w:firstLineChars="250" w:firstLine="525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・　　</w:t>
      </w:r>
    </w:p>
    <w:p w14:paraId="01F68957" w14:textId="77777777" w:rsidR="00AF23F5" w:rsidRPr="006856CC" w:rsidRDefault="00AF23F5" w:rsidP="00AF23F5">
      <w:pPr>
        <w:pStyle w:val="af2"/>
        <w:tabs>
          <w:tab w:val="left" w:pos="8269"/>
        </w:tabs>
        <w:kinsoku w:val="0"/>
        <w:overflowPunct w:val="0"/>
        <w:ind w:right="244" w:firstLineChars="250" w:firstLine="525"/>
        <w:rPr>
          <w:rFonts w:ascii="BIZ UDPゴシック" w:eastAsia="BIZ UDPゴシック" w:hAnsi="BIZ UDPゴシック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sz w:val="21"/>
          <w:szCs w:val="21"/>
        </w:rPr>
        <w:t xml:space="preserve">・　　　　　　　　　　</w:t>
      </w:r>
    </w:p>
    <w:p w14:paraId="69FF7F28" w14:textId="77777777" w:rsidR="00AF23F5" w:rsidRPr="006856CC" w:rsidRDefault="00AF23F5" w:rsidP="00AF23F5">
      <w:pPr>
        <w:pStyle w:val="af2"/>
        <w:kinsoku w:val="0"/>
        <w:overflowPunct w:val="0"/>
        <w:spacing w:line="276" w:lineRule="auto"/>
        <w:ind w:leftChars="100" w:left="430" w:right="544" w:hangingChars="100" w:hanging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1</w:t>
      </w:r>
      <w:r w:rsidRPr="006856CC">
        <w:rPr>
          <w:rFonts w:ascii="BIZ UDPゴシック" w:eastAsia="BIZ UDPゴシック" w:hAnsi="BIZ UDPゴシック"/>
          <w:color w:val="000000" w:themeColor="text1"/>
          <w:sz w:val="21"/>
          <w:szCs w:val="21"/>
        </w:rPr>
        <w:t xml:space="preserve">3 </w:t>
      </w:r>
      <w:r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評価を実施するにあたり、評価機関に知っていて欲しいこと、期待することなど自由にご記入ください</w:t>
      </w:r>
    </w:p>
    <w:p w14:paraId="09BE165A" w14:textId="77777777" w:rsidR="00AF23F5" w:rsidRPr="006856CC" w:rsidRDefault="00AF23F5" w:rsidP="00AF23F5">
      <w:pPr>
        <w:pStyle w:val="af2"/>
        <w:kinsoku w:val="0"/>
        <w:overflowPunct w:val="0"/>
        <w:spacing w:line="276" w:lineRule="auto"/>
        <w:ind w:leftChars="100" w:left="430" w:right="544" w:hangingChars="100" w:hanging="21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6856CC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　</w:t>
      </w:r>
    </w:p>
    <w:p w14:paraId="0CAD2A31" w14:textId="77777777" w:rsidR="00AF23F5" w:rsidRPr="006856CC" w:rsidRDefault="00AF23F5" w:rsidP="00AF23F5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6A3847E1" w14:textId="77777777" w:rsidR="00AF23F5" w:rsidRPr="006856CC" w:rsidRDefault="00AF23F5" w:rsidP="00AF23F5">
      <w:pPr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</w:p>
    <w:p w14:paraId="5DF36C07" w14:textId="77777777" w:rsidR="00DE7322" w:rsidRPr="006856CC" w:rsidRDefault="00DE7322" w:rsidP="00CA0CFE">
      <w:pPr>
        <w:pStyle w:val="af2"/>
        <w:tabs>
          <w:tab w:val="left" w:pos="3629"/>
        </w:tabs>
        <w:kinsoku w:val="0"/>
        <w:overflowPunct w:val="0"/>
        <w:spacing w:before="61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sectPr w:rsidR="00DE7322" w:rsidRPr="006856CC" w:rsidSect="009043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88D7" w14:textId="77777777" w:rsidR="001A0260" w:rsidRDefault="001A0260" w:rsidP="00402C95">
      <w:r>
        <w:separator/>
      </w:r>
    </w:p>
  </w:endnote>
  <w:endnote w:type="continuationSeparator" w:id="0">
    <w:p w14:paraId="41DE7DD7" w14:textId="77777777" w:rsidR="001A0260" w:rsidRDefault="001A0260" w:rsidP="0040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2255" w14:textId="77777777" w:rsidR="001A0260" w:rsidRDefault="001A0260" w:rsidP="00402C95">
      <w:r>
        <w:separator/>
      </w:r>
    </w:p>
  </w:footnote>
  <w:footnote w:type="continuationSeparator" w:id="0">
    <w:p w14:paraId="2996AEAE" w14:textId="77777777" w:rsidR="001A0260" w:rsidRDefault="001A0260" w:rsidP="0040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592"/>
    <w:multiLevelType w:val="hybridMultilevel"/>
    <w:tmpl w:val="47888E8E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170B02"/>
    <w:multiLevelType w:val="hybridMultilevel"/>
    <w:tmpl w:val="DA9E5E2E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E31F1D"/>
    <w:multiLevelType w:val="hybridMultilevel"/>
    <w:tmpl w:val="B3DCAB5C"/>
    <w:lvl w:ilvl="0" w:tplc="F5A449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06940D27"/>
    <w:multiLevelType w:val="hybridMultilevel"/>
    <w:tmpl w:val="E95AB7AC"/>
    <w:lvl w:ilvl="0" w:tplc="3B5ED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80448"/>
    <w:multiLevelType w:val="hybridMultilevel"/>
    <w:tmpl w:val="B6CC662E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0557DE"/>
    <w:multiLevelType w:val="hybridMultilevel"/>
    <w:tmpl w:val="50F8BA90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A8071C"/>
    <w:multiLevelType w:val="hybridMultilevel"/>
    <w:tmpl w:val="14183042"/>
    <w:lvl w:ilvl="0" w:tplc="46B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F5071B"/>
    <w:multiLevelType w:val="hybridMultilevel"/>
    <w:tmpl w:val="13200134"/>
    <w:lvl w:ilvl="0" w:tplc="6FE29B0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0F154B98"/>
    <w:multiLevelType w:val="hybridMultilevel"/>
    <w:tmpl w:val="F1109826"/>
    <w:lvl w:ilvl="0" w:tplc="31482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CD299C"/>
    <w:multiLevelType w:val="hybridMultilevel"/>
    <w:tmpl w:val="1DDC0C06"/>
    <w:lvl w:ilvl="0" w:tplc="09F43A9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163A57D2"/>
    <w:multiLevelType w:val="hybridMultilevel"/>
    <w:tmpl w:val="19DC7286"/>
    <w:lvl w:ilvl="0" w:tplc="4D645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1A74F3"/>
    <w:multiLevelType w:val="hybridMultilevel"/>
    <w:tmpl w:val="E26CEC9A"/>
    <w:lvl w:ilvl="0" w:tplc="2230D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AE4890"/>
    <w:multiLevelType w:val="hybridMultilevel"/>
    <w:tmpl w:val="DCA403DC"/>
    <w:lvl w:ilvl="0" w:tplc="2D80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26BF2"/>
    <w:multiLevelType w:val="hybridMultilevel"/>
    <w:tmpl w:val="45486BEC"/>
    <w:lvl w:ilvl="0" w:tplc="57D85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D36577"/>
    <w:multiLevelType w:val="hybridMultilevel"/>
    <w:tmpl w:val="C0E81C1E"/>
    <w:lvl w:ilvl="0" w:tplc="D9EE19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13B0A0D"/>
    <w:multiLevelType w:val="hybridMultilevel"/>
    <w:tmpl w:val="4916487C"/>
    <w:lvl w:ilvl="0" w:tplc="A2621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1D637B"/>
    <w:multiLevelType w:val="hybridMultilevel"/>
    <w:tmpl w:val="56F8FCFC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3570AC5"/>
    <w:multiLevelType w:val="hybridMultilevel"/>
    <w:tmpl w:val="E0E8B8D0"/>
    <w:lvl w:ilvl="0" w:tplc="474EF69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8" w15:restartNumberingAfterBreak="0">
    <w:nsid w:val="249C3A5E"/>
    <w:multiLevelType w:val="hybridMultilevel"/>
    <w:tmpl w:val="58C0406E"/>
    <w:lvl w:ilvl="0" w:tplc="DE5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B56855"/>
    <w:multiLevelType w:val="hybridMultilevel"/>
    <w:tmpl w:val="F1D2A244"/>
    <w:lvl w:ilvl="0" w:tplc="BAE2E68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272609CC"/>
    <w:multiLevelType w:val="hybridMultilevel"/>
    <w:tmpl w:val="B92E99D0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8184D40"/>
    <w:multiLevelType w:val="hybridMultilevel"/>
    <w:tmpl w:val="8BF498DE"/>
    <w:lvl w:ilvl="0" w:tplc="2AE03A96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28AF0302"/>
    <w:multiLevelType w:val="hybridMultilevel"/>
    <w:tmpl w:val="F00215A2"/>
    <w:lvl w:ilvl="0" w:tplc="F6A60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0125CB"/>
    <w:multiLevelType w:val="hybridMultilevel"/>
    <w:tmpl w:val="BF1289F2"/>
    <w:lvl w:ilvl="0" w:tplc="ED66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8E239E"/>
    <w:multiLevelType w:val="hybridMultilevel"/>
    <w:tmpl w:val="1CE01010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0BF5B0D"/>
    <w:multiLevelType w:val="hybridMultilevel"/>
    <w:tmpl w:val="B8EE0EF6"/>
    <w:lvl w:ilvl="0" w:tplc="82300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A47A2F"/>
    <w:multiLevelType w:val="hybridMultilevel"/>
    <w:tmpl w:val="56A44C8A"/>
    <w:lvl w:ilvl="0" w:tplc="38D009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32D54539"/>
    <w:multiLevelType w:val="hybridMultilevel"/>
    <w:tmpl w:val="B2CA8834"/>
    <w:lvl w:ilvl="0" w:tplc="2C8A2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BEE960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587DA3"/>
    <w:multiLevelType w:val="hybridMultilevel"/>
    <w:tmpl w:val="A96C348A"/>
    <w:lvl w:ilvl="0" w:tplc="B82C23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6B2080"/>
    <w:multiLevelType w:val="hybridMultilevel"/>
    <w:tmpl w:val="25C2CEB8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3E977764"/>
    <w:multiLevelType w:val="hybridMultilevel"/>
    <w:tmpl w:val="32345942"/>
    <w:lvl w:ilvl="0" w:tplc="F5A449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EE3584F"/>
    <w:multiLevelType w:val="hybridMultilevel"/>
    <w:tmpl w:val="277894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3FE753C3"/>
    <w:multiLevelType w:val="hybridMultilevel"/>
    <w:tmpl w:val="62942FAE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580031B"/>
    <w:multiLevelType w:val="hybridMultilevel"/>
    <w:tmpl w:val="29FC15A6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62776BE"/>
    <w:multiLevelType w:val="hybridMultilevel"/>
    <w:tmpl w:val="2DF456DA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7747AF1"/>
    <w:multiLevelType w:val="hybridMultilevel"/>
    <w:tmpl w:val="17462AB6"/>
    <w:lvl w:ilvl="0" w:tplc="DCE00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25424A"/>
    <w:multiLevelType w:val="hybridMultilevel"/>
    <w:tmpl w:val="68A4C0EE"/>
    <w:lvl w:ilvl="0" w:tplc="271817E0">
      <w:start w:val="1"/>
      <w:numFmt w:val="decimalEnclosedCircle"/>
      <w:lvlText w:val="%1"/>
      <w:lvlJc w:val="left"/>
      <w:pPr>
        <w:ind w:left="121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  <w:rPr>
        <w:rFonts w:cs="Times New Roman"/>
      </w:rPr>
    </w:lvl>
  </w:abstractNum>
  <w:abstractNum w:abstractNumId="37" w15:restartNumberingAfterBreak="0">
    <w:nsid w:val="4C0F334D"/>
    <w:multiLevelType w:val="hybridMultilevel"/>
    <w:tmpl w:val="B61266F6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DD4166B"/>
    <w:multiLevelType w:val="hybridMultilevel"/>
    <w:tmpl w:val="E36424FC"/>
    <w:lvl w:ilvl="0" w:tplc="4A087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F497172"/>
    <w:multiLevelType w:val="hybridMultilevel"/>
    <w:tmpl w:val="3ED6F66E"/>
    <w:lvl w:ilvl="0" w:tplc="B71641E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3AA69E8"/>
    <w:multiLevelType w:val="hybridMultilevel"/>
    <w:tmpl w:val="7EDE9F56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5D33F18"/>
    <w:multiLevelType w:val="hybridMultilevel"/>
    <w:tmpl w:val="993AF474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7274316"/>
    <w:multiLevelType w:val="hybridMultilevel"/>
    <w:tmpl w:val="42B0E48A"/>
    <w:lvl w:ilvl="0" w:tplc="DD467A3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3" w15:restartNumberingAfterBreak="0">
    <w:nsid w:val="572A1D04"/>
    <w:multiLevelType w:val="hybridMultilevel"/>
    <w:tmpl w:val="9BC67EF8"/>
    <w:lvl w:ilvl="0" w:tplc="F5A449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44" w15:restartNumberingAfterBreak="0">
    <w:nsid w:val="597C394D"/>
    <w:multiLevelType w:val="hybridMultilevel"/>
    <w:tmpl w:val="5CB27A96"/>
    <w:lvl w:ilvl="0" w:tplc="FB385CD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5" w15:restartNumberingAfterBreak="0">
    <w:nsid w:val="59F678BE"/>
    <w:multiLevelType w:val="hybridMultilevel"/>
    <w:tmpl w:val="11B47B1C"/>
    <w:lvl w:ilvl="0" w:tplc="DC2867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F550C47"/>
    <w:multiLevelType w:val="hybridMultilevel"/>
    <w:tmpl w:val="9AA066A0"/>
    <w:lvl w:ilvl="0" w:tplc="FE4A1C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7" w15:restartNumberingAfterBreak="0">
    <w:nsid w:val="62EB0E68"/>
    <w:multiLevelType w:val="hybridMultilevel"/>
    <w:tmpl w:val="36747FDE"/>
    <w:lvl w:ilvl="0" w:tplc="1806E0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4CA5513"/>
    <w:multiLevelType w:val="hybridMultilevel"/>
    <w:tmpl w:val="16BA2DCA"/>
    <w:lvl w:ilvl="0" w:tplc="6938F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5780868"/>
    <w:multiLevelType w:val="hybridMultilevel"/>
    <w:tmpl w:val="0826F36C"/>
    <w:lvl w:ilvl="0" w:tplc="58AE807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0" w15:restartNumberingAfterBreak="0">
    <w:nsid w:val="672F3141"/>
    <w:multiLevelType w:val="hybridMultilevel"/>
    <w:tmpl w:val="DEA63A74"/>
    <w:lvl w:ilvl="0" w:tplc="F4D67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9187D57"/>
    <w:multiLevelType w:val="hybridMultilevel"/>
    <w:tmpl w:val="67B03E22"/>
    <w:lvl w:ilvl="0" w:tplc="F5A4494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94F5993"/>
    <w:multiLevelType w:val="hybridMultilevel"/>
    <w:tmpl w:val="9A8A42A2"/>
    <w:lvl w:ilvl="0" w:tplc="75C22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AAF0A6B"/>
    <w:multiLevelType w:val="hybridMultilevel"/>
    <w:tmpl w:val="D25EDADA"/>
    <w:lvl w:ilvl="0" w:tplc="A8124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B8A57EA"/>
    <w:multiLevelType w:val="hybridMultilevel"/>
    <w:tmpl w:val="C54435FA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6FC471CE"/>
    <w:multiLevelType w:val="hybridMultilevel"/>
    <w:tmpl w:val="9BACC12C"/>
    <w:lvl w:ilvl="0" w:tplc="F5A449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3CB03B9"/>
    <w:multiLevelType w:val="hybridMultilevel"/>
    <w:tmpl w:val="DA5214A8"/>
    <w:lvl w:ilvl="0" w:tplc="F5A449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57" w15:restartNumberingAfterBreak="0">
    <w:nsid w:val="75D249EB"/>
    <w:multiLevelType w:val="hybridMultilevel"/>
    <w:tmpl w:val="08724976"/>
    <w:lvl w:ilvl="0" w:tplc="4A7CD2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8" w15:restartNumberingAfterBreak="0">
    <w:nsid w:val="79D23085"/>
    <w:multiLevelType w:val="hybridMultilevel"/>
    <w:tmpl w:val="6FB6231E"/>
    <w:lvl w:ilvl="0" w:tplc="76F4F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713E7C"/>
    <w:multiLevelType w:val="hybridMultilevel"/>
    <w:tmpl w:val="257EB6D6"/>
    <w:lvl w:ilvl="0" w:tplc="EFFAF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DDD5EC7"/>
    <w:multiLevelType w:val="hybridMultilevel"/>
    <w:tmpl w:val="AB36AA94"/>
    <w:lvl w:ilvl="0" w:tplc="F5A44942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61" w15:restartNumberingAfterBreak="0">
    <w:nsid w:val="7F286540"/>
    <w:multiLevelType w:val="hybridMultilevel"/>
    <w:tmpl w:val="A6464884"/>
    <w:lvl w:ilvl="0" w:tplc="45B4A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365104">
    <w:abstractNumId w:val="10"/>
  </w:num>
  <w:num w:numId="2" w16cid:durableId="1884754058">
    <w:abstractNumId w:val="39"/>
  </w:num>
  <w:num w:numId="3" w16cid:durableId="1510213190">
    <w:abstractNumId w:val="38"/>
  </w:num>
  <w:num w:numId="4" w16cid:durableId="1798572801">
    <w:abstractNumId w:val="6"/>
  </w:num>
  <w:num w:numId="5" w16cid:durableId="1924726808">
    <w:abstractNumId w:val="36"/>
  </w:num>
  <w:num w:numId="6" w16cid:durableId="481430917">
    <w:abstractNumId w:val="7"/>
  </w:num>
  <w:num w:numId="7" w16cid:durableId="519662228">
    <w:abstractNumId w:val="49"/>
  </w:num>
  <w:num w:numId="8" w16cid:durableId="768309941">
    <w:abstractNumId w:val="42"/>
  </w:num>
  <w:num w:numId="9" w16cid:durableId="1883400911">
    <w:abstractNumId w:val="35"/>
  </w:num>
  <w:num w:numId="10" w16cid:durableId="1478035881">
    <w:abstractNumId w:val="46"/>
  </w:num>
  <w:num w:numId="11" w16cid:durableId="1232426979">
    <w:abstractNumId w:val="8"/>
  </w:num>
  <w:num w:numId="12" w16cid:durableId="616564321">
    <w:abstractNumId w:val="12"/>
  </w:num>
  <w:num w:numId="13" w16cid:durableId="1112213063">
    <w:abstractNumId w:val="58"/>
  </w:num>
  <w:num w:numId="14" w16cid:durableId="1738899124">
    <w:abstractNumId w:val="53"/>
  </w:num>
  <w:num w:numId="15" w16cid:durableId="855265769">
    <w:abstractNumId w:val="11"/>
  </w:num>
  <w:num w:numId="16" w16cid:durableId="551844780">
    <w:abstractNumId w:val="28"/>
  </w:num>
  <w:num w:numId="17" w16cid:durableId="1999649361">
    <w:abstractNumId w:val="61"/>
  </w:num>
  <w:num w:numId="18" w16cid:durableId="602618396">
    <w:abstractNumId w:val="50"/>
  </w:num>
  <w:num w:numId="19" w16cid:durableId="1357927072">
    <w:abstractNumId w:val="18"/>
  </w:num>
  <w:num w:numId="20" w16cid:durableId="580867888">
    <w:abstractNumId w:val="25"/>
  </w:num>
  <w:num w:numId="21" w16cid:durableId="2082483366">
    <w:abstractNumId w:val="3"/>
  </w:num>
  <w:num w:numId="22" w16cid:durableId="2011323202">
    <w:abstractNumId w:val="59"/>
  </w:num>
  <w:num w:numId="23" w16cid:durableId="65229750">
    <w:abstractNumId w:val="9"/>
  </w:num>
  <w:num w:numId="24" w16cid:durableId="449861935">
    <w:abstractNumId w:val="23"/>
  </w:num>
  <w:num w:numId="25" w16cid:durableId="1639064149">
    <w:abstractNumId w:val="19"/>
  </w:num>
  <w:num w:numId="26" w16cid:durableId="520902031">
    <w:abstractNumId w:val="44"/>
  </w:num>
  <w:num w:numId="27" w16cid:durableId="1791823847">
    <w:abstractNumId w:val="15"/>
  </w:num>
  <w:num w:numId="28" w16cid:durableId="408158719">
    <w:abstractNumId w:val="52"/>
  </w:num>
  <w:num w:numId="29" w16cid:durableId="599678103">
    <w:abstractNumId w:val="27"/>
  </w:num>
  <w:num w:numId="30" w16cid:durableId="868690399">
    <w:abstractNumId w:val="17"/>
  </w:num>
  <w:num w:numId="31" w16cid:durableId="844132672">
    <w:abstractNumId w:val="45"/>
  </w:num>
  <w:num w:numId="32" w16cid:durableId="451556901">
    <w:abstractNumId w:val="14"/>
  </w:num>
  <w:num w:numId="33" w16cid:durableId="1443186669">
    <w:abstractNumId w:val="26"/>
  </w:num>
  <w:num w:numId="34" w16cid:durableId="1903716313">
    <w:abstractNumId w:val="13"/>
  </w:num>
  <w:num w:numId="35" w16cid:durableId="640186689">
    <w:abstractNumId w:val="47"/>
  </w:num>
  <w:num w:numId="36" w16cid:durableId="985430260">
    <w:abstractNumId w:val="22"/>
  </w:num>
  <w:num w:numId="37" w16cid:durableId="732891695">
    <w:abstractNumId w:val="57"/>
  </w:num>
  <w:num w:numId="38" w16cid:durableId="1666591017">
    <w:abstractNumId w:val="48"/>
  </w:num>
  <w:num w:numId="39" w16cid:durableId="657003008">
    <w:abstractNumId w:val="31"/>
  </w:num>
  <w:num w:numId="40" w16cid:durableId="1321468069">
    <w:abstractNumId w:val="51"/>
  </w:num>
  <w:num w:numId="41" w16cid:durableId="817960520">
    <w:abstractNumId w:val="0"/>
  </w:num>
  <w:num w:numId="42" w16cid:durableId="263733300">
    <w:abstractNumId w:val="34"/>
  </w:num>
  <w:num w:numId="43" w16cid:durableId="2088989019">
    <w:abstractNumId w:val="4"/>
  </w:num>
  <w:num w:numId="44" w16cid:durableId="1587616808">
    <w:abstractNumId w:val="54"/>
  </w:num>
  <w:num w:numId="45" w16cid:durableId="1673530369">
    <w:abstractNumId w:val="29"/>
  </w:num>
  <w:num w:numId="46" w16cid:durableId="747727191">
    <w:abstractNumId w:val="5"/>
  </w:num>
  <w:num w:numId="47" w16cid:durableId="125859505">
    <w:abstractNumId w:val="21"/>
  </w:num>
  <w:num w:numId="48" w16cid:durableId="161361808">
    <w:abstractNumId w:val="55"/>
  </w:num>
  <w:num w:numId="49" w16cid:durableId="910775216">
    <w:abstractNumId w:val="30"/>
  </w:num>
  <w:num w:numId="50" w16cid:durableId="1626811042">
    <w:abstractNumId w:val="32"/>
  </w:num>
  <w:num w:numId="51" w16cid:durableId="1870026261">
    <w:abstractNumId w:val="24"/>
  </w:num>
  <w:num w:numId="52" w16cid:durableId="917666865">
    <w:abstractNumId w:val="33"/>
  </w:num>
  <w:num w:numId="53" w16cid:durableId="1255940437">
    <w:abstractNumId w:val="2"/>
  </w:num>
  <w:num w:numId="54" w16cid:durableId="2090806057">
    <w:abstractNumId w:val="56"/>
  </w:num>
  <w:num w:numId="55" w16cid:durableId="652754456">
    <w:abstractNumId w:val="40"/>
  </w:num>
  <w:num w:numId="56" w16cid:durableId="1180043814">
    <w:abstractNumId w:val="1"/>
  </w:num>
  <w:num w:numId="57" w16cid:durableId="1642613193">
    <w:abstractNumId w:val="43"/>
  </w:num>
  <w:num w:numId="58" w16cid:durableId="749423180">
    <w:abstractNumId w:val="60"/>
  </w:num>
  <w:num w:numId="59" w16cid:durableId="1692874889">
    <w:abstractNumId w:val="20"/>
  </w:num>
  <w:num w:numId="60" w16cid:durableId="539050897">
    <w:abstractNumId w:val="41"/>
  </w:num>
  <w:num w:numId="61" w16cid:durableId="1866164569">
    <w:abstractNumId w:val="37"/>
  </w:num>
  <w:num w:numId="62" w16cid:durableId="3728456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B0"/>
    <w:rsid w:val="000014DD"/>
    <w:rsid w:val="00001DEA"/>
    <w:rsid w:val="00001FDF"/>
    <w:rsid w:val="000033AE"/>
    <w:rsid w:val="0000553D"/>
    <w:rsid w:val="0000596E"/>
    <w:rsid w:val="00010A4F"/>
    <w:rsid w:val="00013C4A"/>
    <w:rsid w:val="000156C1"/>
    <w:rsid w:val="00015A5F"/>
    <w:rsid w:val="00020769"/>
    <w:rsid w:val="00021011"/>
    <w:rsid w:val="000234C6"/>
    <w:rsid w:val="000238A3"/>
    <w:rsid w:val="00024260"/>
    <w:rsid w:val="00025360"/>
    <w:rsid w:val="000278CF"/>
    <w:rsid w:val="00031BFC"/>
    <w:rsid w:val="00037573"/>
    <w:rsid w:val="00040F3E"/>
    <w:rsid w:val="00041CBF"/>
    <w:rsid w:val="000425F4"/>
    <w:rsid w:val="000458DC"/>
    <w:rsid w:val="000477A5"/>
    <w:rsid w:val="00050878"/>
    <w:rsid w:val="000508DD"/>
    <w:rsid w:val="000524E0"/>
    <w:rsid w:val="00052B6D"/>
    <w:rsid w:val="000579AF"/>
    <w:rsid w:val="00057EB0"/>
    <w:rsid w:val="0006012C"/>
    <w:rsid w:val="0006082E"/>
    <w:rsid w:val="000610D3"/>
    <w:rsid w:val="000617F2"/>
    <w:rsid w:val="0006231D"/>
    <w:rsid w:val="00064538"/>
    <w:rsid w:val="000649E8"/>
    <w:rsid w:val="000662A6"/>
    <w:rsid w:val="00072D63"/>
    <w:rsid w:val="00073D88"/>
    <w:rsid w:val="00074927"/>
    <w:rsid w:val="0008333F"/>
    <w:rsid w:val="00085882"/>
    <w:rsid w:val="00086705"/>
    <w:rsid w:val="00090456"/>
    <w:rsid w:val="000904C9"/>
    <w:rsid w:val="000A5040"/>
    <w:rsid w:val="000A5546"/>
    <w:rsid w:val="000A56FC"/>
    <w:rsid w:val="000A6A4F"/>
    <w:rsid w:val="000A763D"/>
    <w:rsid w:val="000B05F6"/>
    <w:rsid w:val="000B08A9"/>
    <w:rsid w:val="000B18AE"/>
    <w:rsid w:val="000B4C4E"/>
    <w:rsid w:val="000C2A8E"/>
    <w:rsid w:val="000C2EE6"/>
    <w:rsid w:val="000C4F7D"/>
    <w:rsid w:val="000C5E05"/>
    <w:rsid w:val="000C7D1A"/>
    <w:rsid w:val="000D146E"/>
    <w:rsid w:val="000D3D59"/>
    <w:rsid w:val="000D48A5"/>
    <w:rsid w:val="000D4B4B"/>
    <w:rsid w:val="000E473E"/>
    <w:rsid w:val="000E69C9"/>
    <w:rsid w:val="000E6CB0"/>
    <w:rsid w:val="000F7042"/>
    <w:rsid w:val="00102748"/>
    <w:rsid w:val="00103D9A"/>
    <w:rsid w:val="00103E50"/>
    <w:rsid w:val="00104100"/>
    <w:rsid w:val="00104B6D"/>
    <w:rsid w:val="001050A4"/>
    <w:rsid w:val="00107327"/>
    <w:rsid w:val="00107E55"/>
    <w:rsid w:val="00110457"/>
    <w:rsid w:val="0011089A"/>
    <w:rsid w:val="00112587"/>
    <w:rsid w:val="001125B2"/>
    <w:rsid w:val="00112A59"/>
    <w:rsid w:val="00112D9B"/>
    <w:rsid w:val="00113D15"/>
    <w:rsid w:val="001169EA"/>
    <w:rsid w:val="0012000C"/>
    <w:rsid w:val="00121D85"/>
    <w:rsid w:val="0013003C"/>
    <w:rsid w:val="00132AF1"/>
    <w:rsid w:val="00135CC8"/>
    <w:rsid w:val="0014301B"/>
    <w:rsid w:val="00143F46"/>
    <w:rsid w:val="00145A56"/>
    <w:rsid w:val="0014670E"/>
    <w:rsid w:val="00147EAF"/>
    <w:rsid w:val="00150089"/>
    <w:rsid w:val="001534A1"/>
    <w:rsid w:val="001549A6"/>
    <w:rsid w:val="00155FCC"/>
    <w:rsid w:val="00156563"/>
    <w:rsid w:val="001605B9"/>
    <w:rsid w:val="00161202"/>
    <w:rsid w:val="001615AD"/>
    <w:rsid w:val="0016448F"/>
    <w:rsid w:val="00165C18"/>
    <w:rsid w:val="00165ECC"/>
    <w:rsid w:val="00167FD3"/>
    <w:rsid w:val="00170896"/>
    <w:rsid w:val="00172621"/>
    <w:rsid w:val="00173804"/>
    <w:rsid w:val="0017639A"/>
    <w:rsid w:val="001822FC"/>
    <w:rsid w:val="0018379C"/>
    <w:rsid w:val="00184EE3"/>
    <w:rsid w:val="00187051"/>
    <w:rsid w:val="00190AA3"/>
    <w:rsid w:val="001931D8"/>
    <w:rsid w:val="00194865"/>
    <w:rsid w:val="001A0260"/>
    <w:rsid w:val="001B15EB"/>
    <w:rsid w:val="001B237D"/>
    <w:rsid w:val="001B5855"/>
    <w:rsid w:val="001C2EC2"/>
    <w:rsid w:val="001C41F3"/>
    <w:rsid w:val="001C56E3"/>
    <w:rsid w:val="001C5D6D"/>
    <w:rsid w:val="001D2460"/>
    <w:rsid w:val="001D2BA5"/>
    <w:rsid w:val="001D3A2A"/>
    <w:rsid w:val="001D642B"/>
    <w:rsid w:val="001D75B0"/>
    <w:rsid w:val="001E10F0"/>
    <w:rsid w:val="001E33E1"/>
    <w:rsid w:val="001E3413"/>
    <w:rsid w:val="001E44FF"/>
    <w:rsid w:val="001F427B"/>
    <w:rsid w:val="001F5130"/>
    <w:rsid w:val="001F568F"/>
    <w:rsid w:val="002012AE"/>
    <w:rsid w:val="002014BE"/>
    <w:rsid w:val="00202120"/>
    <w:rsid w:val="002042DB"/>
    <w:rsid w:val="00205E3D"/>
    <w:rsid w:val="00213A65"/>
    <w:rsid w:val="00215A47"/>
    <w:rsid w:val="0022640B"/>
    <w:rsid w:val="002265EC"/>
    <w:rsid w:val="00227EB6"/>
    <w:rsid w:val="002306B4"/>
    <w:rsid w:val="00231317"/>
    <w:rsid w:val="00233294"/>
    <w:rsid w:val="00233F5D"/>
    <w:rsid w:val="00234742"/>
    <w:rsid w:val="00235A16"/>
    <w:rsid w:val="002363E2"/>
    <w:rsid w:val="002376E7"/>
    <w:rsid w:val="0024133D"/>
    <w:rsid w:val="00243FBD"/>
    <w:rsid w:val="00254886"/>
    <w:rsid w:val="00256C00"/>
    <w:rsid w:val="00261170"/>
    <w:rsid w:val="002655FA"/>
    <w:rsid w:val="002658FC"/>
    <w:rsid w:val="00266381"/>
    <w:rsid w:val="00267185"/>
    <w:rsid w:val="00273D26"/>
    <w:rsid w:val="00282059"/>
    <w:rsid w:val="00282689"/>
    <w:rsid w:val="002842F3"/>
    <w:rsid w:val="00286B63"/>
    <w:rsid w:val="00291196"/>
    <w:rsid w:val="0029232D"/>
    <w:rsid w:val="00294C93"/>
    <w:rsid w:val="00297C9F"/>
    <w:rsid w:val="002A1566"/>
    <w:rsid w:val="002A4C82"/>
    <w:rsid w:val="002A5179"/>
    <w:rsid w:val="002A650D"/>
    <w:rsid w:val="002A7745"/>
    <w:rsid w:val="002B380E"/>
    <w:rsid w:val="002B56F9"/>
    <w:rsid w:val="002C0F5A"/>
    <w:rsid w:val="002C31EC"/>
    <w:rsid w:val="002C5F63"/>
    <w:rsid w:val="002C6314"/>
    <w:rsid w:val="002C648F"/>
    <w:rsid w:val="002C6715"/>
    <w:rsid w:val="002C696B"/>
    <w:rsid w:val="002D0C07"/>
    <w:rsid w:val="002D67E4"/>
    <w:rsid w:val="002D7A89"/>
    <w:rsid w:val="002E19A1"/>
    <w:rsid w:val="002E2B01"/>
    <w:rsid w:val="002E407F"/>
    <w:rsid w:val="002E6334"/>
    <w:rsid w:val="002E6951"/>
    <w:rsid w:val="002F765D"/>
    <w:rsid w:val="003011BF"/>
    <w:rsid w:val="003016B4"/>
    <w:rsid w:val="0030216A"/>
    <w:rsid w:val="00303CF4"/>
    <w:rsid w:val="0030464F"/>
    <w:rsid w:val="00305270"/>
    <w:rsid w:val="00314766"/>
    <w:rsid w:val="00314988"/>
    <w:rsid w:val="003156BF"/>
    <w:rsid w:val="00315EB1"/>
    <w:rsid w:val="0031625B"/>
    <w:rsid w:val="00317B0A"/>
    <w:rsid w:val="0032056B"/>
    <w:rsid w:val="003210C0"/>
    <w:rsid w:val="0032153C"/>
    <w:rsid w:val="0032230C"/>
    <w:rsid w:val="00323A07"/>
    <w:rsid w:val="00323FE7"/>
    <w:rsid w:val="00325F8B"/>
    <w:rsid w:val="003264C5"/>
    <w:rsid w:val="00326DCE"/>
    <w:rsid w:val="00334F89"/>
    <w:rsid w:val="00336725"/>
    <w:rsid w:val="00336A61"/>
    <w:rsid w:val="0034073F"/>
    <w:rsid w:val="00340766"/>
    <w:rsid w:val="003408B7"/>
    <w:rsid w:val="0034264F"/>
    <w:rsid w:val="00345B8E"/>
    <w:rsid w:val="0034681C"/>
    <w:rsid w:val="00351AA7"/>
    <w:rsid w:val="003530B1"/>
    <w:rsid w:val="00353BB7"/>
    <w:rsid w:val="00356620"/>
    <w:rsid w:val="003612CC"/>
    <w:rsid w:val="00362588"/>
    <w:rsid w:val="00363DC0"/>
    <w:rsid w:val="0036731F"/>
    <w:rsid w:val="003734E9"/>
    <w:rsid w:val="0037437D"/>
    <w:rsid w:val="00375BC4"/>
    <w:rsid w:val="003769B2"/>
    <w:rsid w:val="00381318"/>
    <w:rsid w:val="0038376A"/>
    <w:rsid w:val="003863B1"/>
    <w:rsid w:val="0039058E"/>
    <w:rsid w:val="00390CCC"/>
    <w:rsid w:val="00393FC4"/>
    <w:rsid w:val="00397D49"/>
    <w:rsid w:val="003A045C"/>
    <w:rsid w:val="003A145F"/>
    <w:rsid w:val="003A2D8F"/>
    <w:rsid w:val="003A5D23"/>
    <w:rsid w:val="003A6921"/>
    <w:rsid w:val="003B1163"/>
    <w:rsid w:val="003B1FF2"/>
    <w:rsid w:val="003B21E6"/>
    <w:rsid w:val="003B5C6A"/>
    <w:rsid w:val="003B6132"/>
    <w:rsid w:val="003B698F"/>
    <w:rsid w:val="003C0119"/>
    <w:rsid w:val="003C4E96"/>
    <w:rsid w:val="003C5D4E"/>
    <w:rsid w:val="003C77C9"/>
    <w:rsid w:val="003D0ACF"/>
    <w:rsid w:val="003D40E6"/>
    <w:rsid w:val="003E2E3F"/>
    <w:rsid w:val="003E4471"/>
    <w:rsid w:val="003E4CF0"/>
    <w:rsid w:val="003E6565"/>
    <w:rsid w:val="003E6D6C"/>
    <w:rsid w:val="003E7895"/>
    <w:rsid w:val="003F3B4A"/>
    <w:rsid w:val="003F45ED"/>
    <w:rsid w:val="003F515C"/>
    <w:rsid w:val="003F6C4D"/>
    <w:rsid w:val="003F6E29"/>
    <w:rsid w:val="00401381"/>
    <w:rsid w:val="00402C95"/>
    <w:rsid w:val="004031EF"/>
    <w:rsid w:val="004033FE"/>
    <w:rsid w:val="00404ADD"/>
    <w:rsid w:val="00404F73"/>
    <w:rsid w:val="00405D8A"/>
    <w:rsid w:val="00411ECA"/>
    <w:rsid w:val="004139BA"/>
    <w:rsid w:val="00416F92"/>
    <w:rsid w:val="00417A45"/>
    <w:rsid w:val="004215BB"/>
    <w:rsid w:val="0042175A"/>
    <w:rsid w:val="0042274C"/>
    <w:rsid w:val="004230FF"/>
    <w:rsid w:val="004248B2"/>
    <w:rsid w:val="0042682B"/>
    <w:rsid w:val="00432715"/>
    <w:rsid w:val="00433E91"/>
    <w:rsid w:val="004354C8"/>
    <w:rsid w:val="00441B18"/>
    <w:rsid w:val="00444EAF"/>
    <w:rsid w:val="00446A99"/>
    <w:rsid w:val="00450163"/>
    <w:rsid w:val="00451077"/>
    <w:rsid w:val="004528C8"/>
    <w:rsid w:val="00452C0F"/>
    <w:rsid w:val="004570C3"/>
    <w:rsid w:val="00463640"/>
    <w:rsid w:val="00465459"/>
    <w:rsid w:val="00470140"/>
    <w:rsid w:val="004714E1"/>
    <w:rsid w:val="004719BB"/>
    <w:rsid w:val="00475285"/>
    <w:rsid w:val="00476C38"/>
    <w:rsid w:val="00477B72"/>
    <w:rsid w:val="00482108"/>
    <w:rsid w:val="00482A01"/>
    <w:rsid w:val="00483378"/>
    <w:rsid w:val="00483563"/>
    <w:rsid w:val="00486CBE"/>
    <w:rsid w:val="00486EC9"/>
    <w:rsid w:val="00487EC4"/>
    <w:rsid w:val="00490035"/>
    <w:rsid w:val="00490956"/>
    <w:rsid w:val="004947FA"/>
    <w:rsid w:val="004A074E"/>
    <w:rsid w:val="004A0A9F"/>
    <w:rsid w:val="004A0BC1"/>
    <w:rsid w:val="004A4168"/>
    <w:rsid w:val="004A75CF"/>
    <w:rsid w:val="004B03FC"/>
    <w:rsid w:val="004B08FB"/>
    <w:rsid w:val="004B1920"/>
    <w:rsid w:val="004B2404"/>
    <w:rsid w:val="004B2B56"/>
    <w:rsid w:val="004B30A8"/>
    <w:rsid w:val="004B4562"/>
    <w:rsid w:val="004B627B"/>
    <w:rsid w:val="004C1ECF"/>
    <w:rsid w:val="004C316B"/>
    <w:rsid w:val="004C3C8C"/>
    <w:rsid w:val="004D053A"/>
    <w:rsid w:val="004D4126"/>
    <w:rsid w:val="004D432F"/>
    <w:rsid w:val="004D4F71"/>
    <w:rsid w:val="004D6CF1"/>
    <w:rsid w:val="004D740E"/>
    <w:rsid w:val="004E1976"/>
    <w:rsid w:val="004E614B"/>
    <w:rsid w:val="004E76A1"/>
    <w:rsid w:val="004E7731"/>
    <w:rsid w:val="004F135E"/>
    <w:rsid w:val="004F47DA"/>
    <w:rsid w:val="004F56C9"/>
    <w:rsid w:val="004F6788"/>
    <w:rsid w:val="004F6BA0"/>
    <w:rsid w:val="00501760"/>
    <w:rsid w:val="005057A9"/>
    <w:rsid w:val="0050639A"/>
    <w:rsid w:val="00506737"/>
    <w:rsid w:val="00506DD0"/>
    <w:rsid w:val="00511A77"/>
    <w:rsid w:val="0051208E"/>
    <w:rsid w:val="0051216C"/>
    <w:rsid w:val="00512226"/>
    <w:rsid w:val="0051496D"/>
    <w:rsid w:val="005150BB"/>
    <w:rsid w:val="005213AA"/>
    <w:rsid w:val="00522918"/>
    <w:rsid w:val="00525977"/>
    <w:rsid w:val="00526570"/>
    <w:rsid w:val="00527293"/>
    <w:rsid w:val="005273BD"/>
    <w:rsid w:val="00527A84"/>
    <w:rsid w:val="00531F77"/>
    <w:rsid w:val="00537F07"/>
    <w:rsid w:val="005402AA"/>
    <w:rsid w:val="00543603"/>
    <w:rsid w:val="00544038"/>
    <w:rsid w:val="005537CC"/>
    <w:rsid w:val="00553E98"/>
    <w:rsid w:val="00555A6B"/>
    <w:rsid w:val="00555BB6"/>
    <w:rsid w:val="00562740"/>
    <w:rsid w:val="00565983"/>
    <w:rsid w:val="00567DC2"/>
    <w:rsid w:val="00572F59"/>
    <w:rsid w:val="005742B5"/>
    <w:rsid w:val="0057715D"/>
    <w:rsid w:val="00577868"/>
    <w:rsid w:val="00577974"/>
    <w:rsid w:val="00580DB9"/>
    <w:rsid w:val="0058397F"/>
    <w:rsid w:val="00583EB4"/>
    <w:rsid w:val="0058425B"/>
    <w:rsid w:val="00585984"/>
    <w:rsid w:val="00587FA7"/>
    <w:rsid w:val="00593EB6"/>
    <w:rsid w:val="00595A77"/>
    <w:rsid w:val="00596955"/>
    <w:rsid w:val="005A63B2"/>
    <w:rsid w:val="005A73E7"/>
    <w:rsid w:val="005B3D61"/>
    <w:rsid w:val="005B3DB2"/>
    <w:rsid w:val="005C22AB"/>
    <w:rsid w:val="005C294F"/>
    <w:rsid w:val="005C3431"/>
    <w:rsid w:val="005C6F3D"/>
    <w:rsid w:val="005C772C"/>
    <w:rsid w:val="005D008C"/>
    <w:rsid w:val="005D1851"/>
    <w:rsid w:val="005D629E"/>
    <w:rsid w:val="005E0C2F"/>
    <w:rsid w:val="005E22E7"/>
    <w:rsid w:val="005E33AD"/>
    <w:rsid w:val="005E5B4C"/>
    <w:rsid w:val="005E5E89"/>
    <w:rsid w:val="005E60EA"/>
    <w:rsid w:val="005E79E0"/>
    <w:rsid w:val="005F181E"/>
    <w:rsid w:val="005F398B"/>
    <w:rsid w:val="005F4A90"/>
    <w:rsid w:val="005F5546"/>
    <w:rsid w:val="005F7E8A"/>
    <w:rsid w:val="00601395"/>
    <w:rsid w:val="0060211E"/>
    <w:rsid w:val="006028F9"/>
    <w:rsid w:val="00604B0E"/>
    <w:rsid w:val="006051AE"/>
    <w:rsid w:val="006075BA"/>
    <w:rsid w:val="0060789B"/>
    <w:rsid w:val="00607D57"/>
    <w:rsid w:val="006119BD"/>
    <w:rsid w:val="006143C2"/>
    <w:rsid w:val="00622FE3"/>
    <w:rsid w:val="00623FA5"/>
    <w:rsid w:val="00624D43"/>
    <w:rsid w:val="00625AE9"/>
    <w:rsid w:val="006274FF"/>
    <w:rsid w:val="00630615"/>
    <w:rsid w:val="006320F9"/>
    <w:rsid w:val="0063280C"/>
    <w:rsid w:val="00640997"/>
    <w:rsid w:val="0064112B"/>
    <w:rsid w:val="00641A16"/>
    <w:rsid w:val="00644E0C"/>
    <w:rsid w:val="006456D2"/>
    <w:rsid w:val="00645DE0"/>
    <w:rsid w:val="006501A7"/>
    <w:rsid w:val="0065033E"/>
    <w:rsid w:val="00652C01"/>
    <w:rsid w:val="006533E9"/>
    <w:rsid w:val="006613C4"/>
    <w:rsid w:val="006640A3"/>
    <w:rsid w:val="00665031"/>
    <w:rsid w:val="00667996"/>
    <w:rsid w:val="00676141"/>
    <w:rsid w:val="00683244"/>
    <w:rsid w:val="00683736"/>
    <w:rsid w:val="006856CC"/>
    <w:rsid w:val="006928D9"/>
    <w:rsid w:val="00696CB0"/>
    <w:rsid w:val="006A26AB"/>
    <w:rsid w:val="006A3AFB"/>
    <w:rsid w:val="006A5293"/>
    <w:rsid w:val="006A7264"/>
    <w:rsid w:val="006A762B"/>
    <w:rsid w:val="006B3258"/>
    <w:rsid w:val="006C1E2E"/>
    <w:rsid w:val="006C3C62"/>
    <w:rsid w:val="006D242A"/>
    <w:rsid w:val="006D5BFE"/>
    <w:rsid w:val="006D675B"/>
    <w:rsid w:val="006D7805"/>
    <w:rsid w:val="006D7D02"/>
    <w:rsid w:val="006E37E2"/>
    <w:rsid w:val="006E5A5A"/>
    <w:rsid w:val="006F0FFF"/>
    <w:rsid w:val="006F709B"/>
    <w:rsid w:val="007015D3"/>
    <w:rsid w:val="00701C99"/>
    <w:rsid w:val="00701EA7"/>
    <w:rsid w:val="00702FCB"/>
    <w:rsid w:val="00704759"/>
    <w:rsid w:val="007060CE"/>
    <w:rsid w:val="00710E57"/>
    <w:rsid w:val="00717064"/>
    <w:rsid w:val="00717226"/>
    <w:rsid w:val="00717EF4"/>
    <w:rsid w:val="00720DB6"/>
    <w:rsid w:val="00736B2E"/>
    <w:rsid w:val="0073753E"/>
    <w:rsid w:val="007440EC"/>
    <w:rsid w:val="00750FAC"/>
    <w:rsid w:val="0075437A"/>
    <w:rsid w:val="00755AAB"/>
    <w:rsid w:val="00756E57"/>
    <w:rsid w:val="00756EA8"/>
    <w:rsid w:val="007604E0"/>
    <w:rsid w:val="007614D5"/>
    <w:rsid w:val="00762919"/>
    <w:rsid w:val="00766383"/>
    <w:rsid w:val="00771805"/>
    <w:rsid w:val="007744A6"/>
    <w:rsid w:val="0078333C"/>
    <w:rsid w:val="00785C2E"/>
    <w:rsid w:val="00786244"/>
    <w:rsid w:val="00786EE7"/>
    <w:rsid w:val="00790515"/>
    <w:rsid w:val="007907BC"/>
    <w:rsid w:val="00790C6A"/>
    <w:rsid w:val="00790FF7"/>
    <w:rsid w:val="007924A7"/>
    <w:rsid w:val="00795541"/>
    <w:rsid w:val="00796764"/>
    <w:rsid w:val="007A0495"/>
    <w:rsid w:val="007A0731"/>
    <w:rsid w:val="007A60A9"/>
    <w:rsid w:val="007B13E5"/>
    <w:rsid w:val="007B4156"/>
    <w:rsid w:val="007B56EA"/>
    <w:rsid w:val="007B6570"/>
    <w:rsid w:val="007B769D"/>
    <w:rsid w:val="007C6BF1"/>
    <w:rsid w:val="007C7666"/>
    <w:rsid w:val="007D0D5C"/>
    <w:rsid w:val="007D13E9"/>
    <w:rsid w:val="007D3F6B"/>
    <w:rsid w:val="007D622F"/>
    <w:rsid w:val="007E094A"/>
    <w:rsid w:val="007E16D0"/>
    <w:rsid w:val="007E1E92"/>
    <w:rsid w:val="007E366B"/>
    <w:rsid w:val="007E3FEE"/>
    <w:rsid w:val="007E4356"/>
    <w:rsid w:val="007E7762"/>
    <w:rsid w:val="007E7A63"/>
    <w:rsid w:val="007F05D4"/>
    <w:rsid w:val="007F0854"/>
    <w:rsid w:val="007F23B2"/>
    <w:rsid w:val="007F4B9C"/>
    <w:rsid w:val="007F4D86"/>
    <w:rsid w:val="007F6CB6"/>
    <w:rsid w:val="00801226"/>
    <w:rsid w:val="00802AF3"/>
    <w:rsid w:val="0081480B"/>
    <w:rsid w:val="00820343"/>
    <w:rsid w:val="0082345B"/>
    <w:rsid w:val="00825F55"/>
    <w:rsid w:val="008355C4"/>
    <w:rsid w:val="00841F60"/>
    <w:rsid w:val="0084396E"/>
    <w:rsid w:val="00846585"/>
    <w:rsid w:val="00846D5A"/>
    <w:rsid w:val="008477DE"/>
    <w:rsid w:val="0085077F"/>
    <w:rsid w:val="00850FDC"/>
    <w:rsid w:val="00854BFF"/>
    <w:rsid w:val="008631FA"/>
    <w:rsid w:val="0086351D"/>
    <w:rsid w:val="008653CC"/>
    <w:rsid w:val="00867857"/>
    <w:rsid w:val="008734E7"/>
    <w:rsid w:val="00875538"/>
    <w:rsid w:val="008816BC"/>
    <w:rsid w:val="00883BC4"/>
    <w:rsid w:val="0089002C"/>
    <w:rsid w:val="00890BF0"/>
    <w:rsid w:val="008925D7"/>
    <w:rsid w:val="00892D20"/>
    <w:rsid w:val="00894059"/>
    <w:rsid w:val="00894589"/>
    <w:rsid w:val="0089479B"/>
    <w:rsid w:val="00896EB1"/>
    <w:rsid w:val="008A1105"/>
    <w:rsid w:val="008A6052"/>
    <w:rsid w:val="008A690A"/>
    <w:rsid w:val="008A69DF"/>
    <w:rsid w:val="008A6F26"/>
    <w:rsid w:val="008B06ED"/>
    <w:rsid w:val="008B1ABC"/>
    <w:rsid w:val="008B1F32"/>
    <w:rsid w:val="008B354C"/>
    <w:rsid w:val="008B5FE2"/>
    <w:rsid w:val="008B6606"/>
    <w:rsid w:val="008B6871"/>
    <w:rsid w:val="008C4147"/>
    <w:rsid w:val="008C490A"/>
    <w:rsid w:val="008C67B0"/>
    <w:rsid w:val="008C6AB5"/>
    <w:rsid w:val="008C7B77"/>
    <w:rsid w:val="008C7DDF"/>
    <w:rsid w:val="008D05E1"/>
    <w:rsid w:val="008D0F7A"/>
    <w:rsid w:val="008D162E"/>
    <w:rsid w:val="008D3CCA"/>
    <w:rsid w:val="008D6EB1"/>
    <w:rsid w:val="008E084A"/>
    <w:rsid w:val="008E1F08"/>
    <w:rsid w:val="008E34C0"/>
    <w:rsid w:val="008E5076"/>
    <w:rsid w:val="008E70F8"/>
    <w:rsid w:val="008F20DF"/>
    <w:rsid w:val="00900C2D"/>
    <w:rsid w:val="00901C13"/>
    <w:rsid w:val="00904303"/>
    <w:rsid w:val="00910385"/>
    <w:rsid w:val="009124D1"/>
    <w:rsid w:val="009268E1"/>
    <w:rsid w:val="009274D8"/>
    <w:rsid w:val="00927B9C"/>
    <w:rsid w:val="00931769"/>
    <w:rsid w:val="0093473E"/>
    <w:rsid w:val="00936BFC"/>
    <w:rsid w:val="009372FE"/>
    <w:rsid w:val="00937E05"/>
    <w:rsid w:val="00940CC1"/>
    <w:rsid w:val="0095145B"/>
    <w:rsid w:val="00951A51"/>
    <w:rsid w:val="009560CC"/>
    <w:rsid w:val="00956A13"/>
    <w:rsid w:val="0096008F"/>
    <w:rsid w:val="0096425B"/>
    <w:rsid w:val="00965BC8"/>
    <w:rsid w:val="00965D5D"/>
    <w:rsid w:val="00972D92"/>
    <w:rsid w:val="00973034"/>
    <w:rsid w:val="00975143"/>
    <w:rsid w:val="009767C0"/>
    <w:rsid w:val="00977FD4"/>
    <w:rsid w:val="00980E82"/>
    <w:rsid w:val="0098309A"/>
    <w:rsid w:val="009858C4"/>
    <w:rsid w:val="0098738D"/>
    <w:rsid w:val="00987600"/>
    <w:rsid w:val="009879B9"/>
    <w:rsid w:val="00987AB6"/>
    <w:rsid w:val="00991DEE"/>
    <w:rsid w:val="00991FCA"/>
    <w:rsid w:val="00992485"/>
    <w:rsid w:val="009956C1"/>
    <w:rsid w:val="00995713"/>
    <w:rsid w:val="00995B74"/>
    <w:rsid w:val="009A0758"/>
    <w:rsid w:val="009A37B1"/>
    <w:rsid w:val="009A6A58"/>
    <w:rsid w:val="009A7581"/>
    <w:rsid w:val="009B3787"/>
    <w:rsid w:val="009B3D0B"/>
    <w:rsid w:val="009B4C90"/>
    <w:rsid w:val="009C0AA9"/>
    <w:rsid w:val="009C1507"/>
    <w:rsid w:val="009C5D41"/>
    <w:rsid w:val="009D267A"/>
    <w:rsid w:val="009D50C7"/>
    <w:rsid w:val="009D574E"/>
    <w:rsid w:val="009D64AF"/>
    <w:rsid w:val="009E026D"/>
    <w:rsid w:val="009E0864"/>
    <w:rsid w:val="009E164C"/>
    <w:rsid w:val="009E6937"/>
    <w:rsid w:val="009E6E89"/>
    <w:rsid w:val="009F0138"/>
    <w:rsid w:val="009F1309"/>
    <w:rsid w:val="009F193D"/>
    <w:rsid w:val="00A01BE7"/>
    <w:rsid w:val="00A02A93"/>
    <w:rsid w:val="00A03881"/>
    <w:rsid w:val="00A0447C"/>
    <w:rsid w:val="00A05B2D"/>
    <w:rsid w:val="00A05CDB"/>
    <w:rsid w:val="00A14657"/>
    <w:rsid w:val="00A20527"/>
    <w:rsid w:val="00A22C8D"/>
    <w:rsid w:val="00A27173"/>
    <w:rsid w:val="00A27935"/>
    <w:rsid w:val="00A2796B"/>
    <w:rsid w:val="00A301F2"/>
    <w:rsid w:val="00A31D78"/>
    <w:rsid w:val="00A33CC3"/>
    <w:rsid w:val="00A365D6"/>
    <w:rsid w:val="00A4275B"/>
    <w:rsid w:val="00A45BB1"/>
    <w:rsid w:val="00A45F7A"/>
    <w:rsid w:val="00A514EA"/>
    <w:rsid w:val="00A51951"/>
    <w:rsid w:val="00A5281F"/>
    <w:rsid w:val="00A54871"/>
    <w:rsid w:val="00A560D6"/>
    <w:rsid w:val="00A61382"/>
    <w:rsid w:val="00A7033C"/>
    <w:rsid w:val="00A73337"/>
    <w:rsid w:val="00A73A7D"/>
    <w:rsid w:val="00A74CA3"/>
    <w:rsid w:val="00A74FD1"/>
    <w:rsid w:val="00A76349"/>
    <w:rsid w:val="00A83432"/>
    <w:rsid w:val="00A846E1"/>
    <w:rsid w:val="00A85757"/>
    <w:rsid w:val="00A906C3"/>
    <w:rsid w:val="00A91A86"/>
    <w:rsid w:val="00A923F6"/>
    <w:rsid w:val="00A975F7"/>
    <w:rsid w:val="00AA089B"/>
    <w:rsid w:val="00AA12A8"/>
    <w:rsid w:val="00AA14B6"/>
    <w:rsid w:val="00AA48C6"/>
    <w:rsid w:val="00AB01E5"/>
    <w:rsid w:val="00AB2AFF"/>
    <w:rsid w:val="00AB4365"/>
    <w:rsid w:val="00AB44D3"/>
    <w:rsid w:val="00AB465E"/>
    <w:rsid w:val="00AB50E2"/>
    <w:rsid w:val="00AC3F50"/>
    <w:rsid w:val="00AC642F"/>
    <w:rsid w:val="00AC64C5"/>
    <w:rsid w:val="00AD09B0"/>
    <w:rsid w:val="00AD1852"/>
    <w:rsid w:val="00AD3443"/>
    <w:rsid w:val="00AD4E8D"/>
    <w:rsid w:val="00AD4F44"/>
    <w:rsid w:val="00AE1DB3"/>
    <w:rsid w:val="00AE7B90"/>
    <w:rsid w:val="00AF046C"/>
    <w:rsid w:val="00AF23F5"/>
    <w:rsid w:val="00AF34B1"/>
    <w:rsid w:val="00AF3DC6"/>
    <w:rsid w:val="00B00509"/>
    <w:rsid w:val="00B02CB8"/>
    <w:rsid w:val="00B03B0E"/>
    <w:rsid w:val="00B0417C"/>
    <w:rsid w:val="00B04C88"/>
    <w:rsid w:val="00B07642"/>
    <w:rsid w:val="00B10239"/>
    <w:rsid w:val="00B10650"/>
    <w:rsid w:val="00B108B3"/>
    <w:rsid w:val="00B10AC3"/>
    <w:rsid w:val="00B11034"/>
    <w:rsid w:val="00B13468"/>
    <w:rsid w:val="00B1357E"/>
    <w:rsid w:val="00B14159"/>
    <w:rsid w:val="00B15106"/>
    <w:rsid w:val="00B1596D"/>
    <w:rsid w:val="00B20368"/>
    <w:rsid w:val="00B30B69"/>
    <w:rsid w:val="00B32C6B"/>
    <w:rsid w:val="00B34F7A"/>
    <w:rsid w:val="00B36415"/>
    <w:rsid w:val="00B37584"/>
    <w:rsid w:val="00B4033A"/>
    <w:rsid w:val="00B40407"/>
    <w:rsid w:val="00B4168D"/>
    <w:rsid w:val="00B430C4"/>
    <w:rsid w:val="00B45415"/>
    <w:rsid w:val="00B45998"/>
    <w:rsid w:val="00B46266"/>
    <w:rsid w:val="00B50F04"/>
    <w:rsid w:val="00B5338E"/>
    <w:rsid w:val="00B53B0C"/>
    <w:rsid w:val="00B5686D"/>
    <w:rsid w:val="00B57367"/>
    <w:rsid w:val="00B5743A"/>
    <w:rsid w:val="00B646C5"/>
    <w:rsid w:val="00B64E05"/>
    <w:rsid w:val="00B767E1"/>
    <w:rsid w:val="00B77110"/>
    <w:rsid w:val="00B77A8A"/>
    <w:rsid w:val="00B77DD0"/>
    <w:rsid w:val="00B80F2B"/>
    <w:rsid w:val="00B81D91"/>
    <w:rsid w:val="00B82208"/>
    <w:rsid w:val="00B873CD"/>
    <w:rsid w:val="00B960BA"/>
    <w:rsid w:val="00BA039A"/>
    <w:rsid w:val="00BA10B9"/>
    <w:rsid w:val="00BA28C5"/>
    <w:rsid w:val="00BB31F3"/>
    <w:rsid w:val="00BB6CE5"/>
    <w:rsid w:val="00BB72EB"/>
    <w:rsid w:val="00BC4243"/>
    <w:rsid w:val="00BC4300"/>
    <w:rsid w:val="00BD0856"/>
    <w:rsid w:val="00BD1CF2"/>
    <w:rsid w:val="00BD1DDC"/>
    <w:rsid w:val="00BD706A"/>
    <w:rsid w:val="00BE5A19"/>
    <w:rsid w:val="00BF1559"/>
    <w:rsid w:val="00BF2CF4"/>
    <w:rsid w:val="00BF3709"/>
    <w:rsid w:val="00BF38DD"/>
    <w:rsid w:val="00BF74E6"/>
    <w:rsid w:val="00BF7875"/>
    <w:rsid w:val="00C0139A"/>
    <w:rsid w:val="00C02F35"/>
    <w:rsid w:val="00C0499E"/>
    <w:rsid w:val="00C057C2"/>
    <w:rsid w:val="00C10DAF"/>
    <w:rsid w:val="00C12B1C"/>
    <w:rsid w:val="00C1449A"/>
    <w:rsid w:val="00C17A1C"/>
    <w:rsid w:val="00C23FDE"/>
    <w:rsid w:val="00C250B4"/>
    <w:rsid w:val="00C27D7F"/>
    <w:rsid w:val="00C317AD"/>
    <w:rsid w:val="00C31CAD"/>
    <w:rsid w:val="00C32E4E"/>
    <w:rsid w:val="00C36235"/>
    <w:rsid w:val="00C3690E"/>
    <w:rsid w:val="00C43862"/>
    <w:rsid w:val="00C4505E"/>
    <w:rsid w:val="00C46261"/>
    <w:rsid w:val="00C50A29"/>
    <w:rsid w:val="00C50A59"/>
    <w:rsid w:val="00C53381"/>
    <w:rsid w:val="00C62D04"/>
    <w:rsid w:val="00C66A04"/>
    <w:rsid w:val="00C6740C"/>
    <w:rsid w:val="00C675BC"/>
    <w:rsid w:val="00C71380"/>
    <w:rsid w:val="00C71DF8"/>
    <w:rsid w:val="00C729D8"/>
    <w:rsid w:val="00C73DC4"/>
    <w:rsid w:val="00C8045F"/>
    <w:rsid w:val="00C827FE"/>
    <w:rsid w:val="00C82900"/>
    <w:rsid w:val="00C82D5F"/>
    <w:rsid w:val="00C831C3"/>
    <w:rsid w:val="00C83B83"/>
    <w:rsid w:val="00C849F3"/>
    <w:rsid w:val="00CA0603"/>
    <w:rsid w:val="00CA0CFE"/>
    <w:rsid w:val="00CA5C6A"/>
    <w:rsid w:val="00CB236E"/>
    <w:rsid w:val="00CB3163"/>
    <w:rsid w:val="00CB454A"/>
    <w:rsid w:val="00CB5678"/>
    <w:rsid w:val="00CB5B69"/>
    <w:rsid w:val="00CB65CE"/>
    <w:rsid w:val="00CC16E9"/>
    <w:rsid w:val="00CC2552"/>
    <w:rsid w:val="00CC30DE"/>
    <w:rsid w:val="00CC3BFA"/>
    <w:rsid w:val="00CD03CB"/>
    <w:rsid w:val="00CD0977"/>
    <w:rsid w:val="00CD34DF"/>
    <w:rsid w:val="00CD4009"/>
    <w:rsid w:val="00CD50BD"/>
    <w:rsid w:val="00CD6FB5"/>
    <w:rsid w:val="00CE4A82"/>
    <w:rsid w:val="00CE5659"/>
    <w:rsid w:val="00CE78D9"/>
    <w:rsid w:val="00CF0974"/>
    <w:rsid w:val="00CF279D"/>
    <w:rsid w:val="00CF3688"/>
    <w:rsid w:val="00CF4B3D"/>
    <w:rsid w:val="00CF639F"/>
    <w:rsid w:val="00CF73C0"/>
    <w:rsid w:val="00D001EE"/>
    <w:rsid w:val="00D003F6"/>
    <w:rsid w:val="00D04EDE"/>
    <w:rsid w:val="00D06513"/>
    <w:rsid w:val="00D0741D"/>
    <w:rsid w:val="00D10344"/>
    <w:rsid w:val="00D121DD"/>
    <w:rsid w:val="00D123DE"/>
    <w:rsid w:val="00D1551B"/>
    <w:rsid w:val="00D174E9"/>
    <w:rsid w:val="00D175EC"/>
    <w:rsid w:val="00D222D1"/>
    <w:rsid w:val="00D22D45"/>
    <w:rsid w:val="00D22ED8"/>
    <w:rsid w:val="00D274E3"/>
    <w:rsid w:val="00D27D0B"/>
    <w:rsid w:val="00D32081"/>
    <w:rsid w:val="00D35AF3"/>
    <w:rsid w:val="00D35B55"/>
    <w:rsid w:val="00D36CA3"/>
    <w:rsid w:val="00D423B0"/>
    <w:rsid w:val="00D42DF6"/>
    <w:rsid w:val="00D4359E"/>
    <w:rsid w:val="00D45142"/>
    <w:rsid w:val="00D4540A"/>
    <w:rsid w:val="00D45D40"/>
    <w:rsid w:val="00D47CC0"/>
    <w:rsid w:val="00D50F7F"/>
    <w:rsid w:val="00D5728F"/>
    <w:rsid w:val="00D631E1"/>
    <w:rsid w:val="00D6399C"/>
    <w:rsid w:val="00D63C0F"/>
    <w:rsid w:val="00D64EC5"/>
    <w:rsid w:val="00D65AEA"/>
    <w:rsid w:val="00D65CE8"/>
    <w:rsid w:val="00D6635E"/>
    <w:rsid w:val="00D7331C"/>
    <w:rsid w:val="00D742A4"/>
    <w:rsid w:val="00D74951"/>
    <w:rsid w:val="00D75927"/>
    <w:rsid w:val="00D81638"/>
    <w:rsid w:val="00D82757"/>
    <w:rsid w:val="00D8473B"/>
    <w:rsid w:val="00D86225"/>
    <w:rsid w:val="00D8666E"/>
    <w:rsid w:val="00D91189"/>
    <w:rsid w:val="00D95983"/>
    <w:rsid w:val="00D974E4"/>
    <w:rsid w:val="00D97E5D"/>
    <w:rsid w:val="00D97EF0"/>
    <w:rsid w:val="00DA17A7"/>
    <w:rsid w:val="00DA1E7C"/>
    <w:rsid w:val="00DA4EF5"/>
    <w:rsid w:val="00DA702A"/>
    <w:rsid w:val="00DA7452"/>
    <w:rsid w:val="00DA7C15"/>
    <w:rsid w:val="00DB0189"/>
    <w:rsid w:val="00DB3A4A"/>
    <w:rsid w:val="00DB4278"/>
    <w:rsid w:val="00DB5854"/>
    <w:rsid w:val="00DB63FE"/>
    <w:rsid w:val="00DB73EF"/>
    <w:rsid w:val="00DC05BD"/>
    <w:rsid w:val="00DC3FBA"/>
    <w:rsid w:val="00DC6652"/>
    <w:rsid w:val="00DD0A9F"/>
    <w:rsid w:val="00DD42FE"/>
    <w:rsid w:val="00DD77B4"/>
    <w:rsid w:val="00DE3920"/>
    <w:rsid w:val="00DE48AF"/>
    <w:rsid w:val="00DE7322"/>
    <w:rsid w:val="00DE7B87"/>
    <w:rsid w:val="00DF05A6"/>
    <w:rsid w:val="00DF0FED"/>
    <w:rsid w:val="00DF76E0"/>
    <w:rsid w:val="00E005AF"/>
    <w:rsid w:val="00E018B5"/>
    <w:rsid w:val="00E048C9"/>
    <w:rsid w:val="00E14C20"/>
    <w:rsid w:val="00E21282"/>
    <w:rsid w:val="00E21617"/>
    <w:rsid w:val="00E24ABD"/>
    <w:rsid w:val="00E25949"/>
    <w:rsid w:val="00E3085D"/>
    <w:rsid w:val="00E314B1"/>
    <w:rsid w:val="00E35B7A"/>
    <w:rsid w:val="00E41FE9"/>
    <w:rsid w:val="00E42745"/>
    <w:rsid w:val="00E42DC5"/>
    <w:rsid w:val="00E42FE0"/>
    <w:rsid w:val="00E46F95"/>
    <w:rsid w:val="00E5225B"/>
    <w:rsid w:val="00E53C7E"/>
    <w:rsid w:val="00E54C20"/>
    <w:rsid w:val="00E573C9"/>
    <w:rsid w:val="00E6185D"/>
    <w:rsid w:val="00E61EFF"/>
    <w:rsid w:val="00E63E22"/>
    <w:rsid w:val="00E63F97"/>
    <w:rsid w:val="00E66BD3"/>
    <w:rsid w:val="00E71A60"/>
    <w:rsid w:val="00E748E6"/>
    <w:rsid w:val="00E77203"/>
    <w:rsid w:val="00E87585"/>
    <w:rsid w:val="00E929C5"/>
    <w:rsid w:val="00E96B57"/>
    <w:rsid w:val="00E96F20"/>
    <w:rsid w:val="00EA0C4A"/>
    <w:rsid w:val="00EA2B5B"/>
    <w:rsid w:val="00EA584A"/>
    <w:rsid w:val="00EA75DA"/>
    <w:rsid w:val="00EB36C4"/>
    <w:rsid w:val="00EC2C13"/>
    <w:rsid w:val="00EC2C77"/>
    <w:rsid w:val="00EC48AC"/>
    <w:rsid w:val="00EC5B41"/>
    <w:rsid w:val="00EC6A0D"/>
    <w:rsid w:val="00EC73D8"/>
    <w:rsid w:val="00EC75A3"/>
    <w:rsid w:val="00EC7A3A"/>
    <w:rsid w:val="00EC7C7C"/>
    <w:rsid w:val="00ED26E2"/>
    <w:rsid w:val="00ED3858"/>
    <w:rsid w:val="00ED71CE"/>
    <w:rsid w:val="00EE1C4F"/>
    <w:rsid w:val="00EE2957"/>
    <w:rsid w:val="00EE5E88"/>
    <w:rsid w:val="00EE7BFD"/>
    <w:rsid w:val="00EF07C6"/>
    <w:rsid w:val="00EF51F6"/>
    <w:rsid w:val="00EF5316"/>
    <w:rsid w:val="00EF5EEE"/>
    <w:rsid w:val="00EF659E"/>
    <w:rsid w:val="00EF66D8"/>
    <w:rsid w:val="00F027CD"/>
    <w:rsid w:val="00F06FEE"/>
    <w:rsid w:val="00F07B49"/>
    <w:rsid w:val="00F135CE"/>
    <w:rsid w:val="00F13664"/>
    <w:rsid w:val="00F14B7B"/>
    <w:rsid w:val="00F15492"/>
    <w:rsid w:val="00F1639D"/>
    <w:rsid w:val="00F2160A"/>
    <w:rsid w:val="00F3074A"/>
    <w:rsid w:val="00F33201"/>
    <w:rsid w:val="00F3395D"/>
    <w:rsid w:val="00F36176"/>
    <w:rsid w:val="00F367ED"/>
    <w:rsid w:val="00F37BCB"/>
    <w:rsid w:val="00F4072A"/>
    <w:rsid w:val="00F40BF3"/>
    <w:rsid w:val="00F41B6F"/>
    <w:rsid w:val="00F43557"/>
    <w:rsid w:val="00F451A4"/>
    <w:rsid w:val="00F50466"/>
    <w:rsid w:val="00F52C62"/>
    <w:rsid w:val="00F52E5E"/>
    <w:rsid w:val="00F55755"/>
    <w:rsid w:val="00F6256C"/>
    <w:rsid w:val="00F73AB3"/>
    <w:rsid w:val="00F7598C"/>
    <w:rsid w:val="00F83C95"/>
    <w:rsid w:val="00F84AFE"/>
    <w:rsid w:val="00F84CB3"/>
    <w:rsid w:val="00F8569D"/>
    <w:rsid w:val="00F85CEA"/>
    <w:rsid w:val="00F90079"/>
    <w:rsid w:val="00F938F0"/>
    <w:rsid w:val="00FA0295"/>
    <w:rsid w:val="00FA04BC"/>
    <w:rsid w:val="00FA156D"/>
    <w:rsid w:val="00FA4A07"/>
    <w:rsid w:val="00FA5748"/>
    <w:rsid w:val="00FA6016"/>
    <w:rsid w:val="00FA72E7"/>
    <w:rsid w:val="00FB05F9"/>
    <w:rsid w:val="00FB0A47"/>
    <w:rsid w:val="00FB3B26"/>
    <w:rsid w:val="00FC0FCD"/>
    <w:rsid w:val="00FC442F"/>
    <w:rsid w:val="00FC5AF6"/>
    <w:rsid w:val="00FC667E"/>
    <w:rsid w:val="00FC7381"/>
    <w:rsid w:val="00FD1CD0"/>
    <w:rsid w:val="00FD2022"/>
    <w:rsid w:val="00FD44BE"/>
    <w:rsid w:val="00FD692D"/>
    <w:rsid w:val="00FD7B69"/>
    <w:rsid w:val="00FE0719"/>
    <w:rsid w:val="00FE1E4B"/>
    <w:rsid w:val="00FF00E8"/>
    <w:rsid w:val="00FF0ACC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0659C"/>
  <w15:docId w15:val="{3105D241-C442-443D-BDC6-69CA4DA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HG丸ｺﾞｼｯｸM-PRO" w:hAnsi="Century" w:cs="Times New Roman"/>
        <w:dstrike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7A5"/>
    <w:pPr>
      <w:widowControl w:val="0"/>
      <w:jc w:val="both"/>
    </w:pPr>
    <w:rPr>
      <w:dstrike w:val="0"/>
    </w:rPr>
  </w:style>
  <w:style w:type="paragraph" w:styleId="1">
    <w:name w:val="heading 1"/>
    <w:basedOn w:val="a"/>
    <w:next w:val="a"/>
    <w:link w:val="10"/>
    <w:uiPriority w:val="99"/>
    <w:qFormat/>
    <w:rsid w:val="00A514EA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hAnsiTheme="majorHAnsi" w:cstheme="majorBidi"/>
      <w:dstrike/>
      <w:color w:val="5B9BD5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autoRedefine/>
    <w:rsid w:val="00C32E4E"/>
  </w:style>
  <w:style w:type="character" w:customStyle="1" w:styleId="12">
    <w:name w:val="スタイル1 (文字)"/>
    <w:basedOn w:val="a0"/>
    <w:link w:val="11"/>
    <w:rsid w:val="00C32E4E"/>
    <w:rPr>
      <w:dstrike w:val="0"/>
    </w:rPr>
  </w:style>
  <w:style w:type="table" w:styleId="a3">
    <w:name w:val="Table Grid"/>
    <w:basedOn w:val="a1"/>
    <w:uiPriority w:val="59"/>
    <w:rsid w:val="00AD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83432"/>
  </w:style>
  <w:style w:type="character" w:customStyle="1" w:styleId="a5">
    <w:name w:val="日付 (文字)"/>
    <w:basedOn w:val="a0"/>
    <w:link w:val="a4"/>
    <w:uiPriority w:val="99"/>
    <w:semiHidden/>
    <w:rsid w:val="00A83432"/>
    <w:rPr>
      <w:dstrike w:val="0"/>
    </w:rPr>
  </w:style>
  <w:style w:type="paragraph" w:styleId="a6">
    <w:name w:val="List Paragraph"/>
    <w:basedOn w:val="a"/>
    <w:uiPriority w:val="34"/>
    <w:qFormat/>
    <w:rsid w:val="000477A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0A50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50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A5040"/>
    <w:rPr>
      <w:dstrike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50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A5040"/>
    <w:rPr>
      <w:b/>
      <w:bCs/>
      <w:dstrike w:val="0"/>
    </w:rPr>
  </w:style>
  <w:style w:type="paragraph" w:styleId="ac">
    <w:name w:val="Balloon Text"/>
    <w:basedOn w:val="a"/>
    <w:link w:val="ad"/>
    <w:uiPriority w:val="99"/>
    <w:semiHidden/>
    <w:unhideWhenUsed/>
    <w:rsid w:val="000A5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040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2C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02C95"/>
    <w:rPr>
      <w:dstrike w:val="0"/>
    </w:rPr>
  </w:style>
  <w:style w:type="paragraph" w:styleId="af0">
    <w:name w:val="footer"/>
    <w:basedOn w:val="a"/>
    <w:link w:val="af1"/>
    <w:uiPriority w:val="99"/>
    <w:unhideWhenUsed/>
    <w:rsid w:val="00402C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02C95"/>
    <w:rPr>
      <w:dstrike w:val="0"/>
    </w:rPr>
  </w:style>
  <w:style w:type="paragraph" w:styleId="af2">
    <w:name w:val="Body Text"/>
    <w:basedOn w:val="a"/>
    <w:link w:val="af3"/>
    <w:rsid w:val="00402C95"/>
    <w:rPr>
      <w:rFonts w:ascii="ＭＳ 明朝" w:eastAsia="ＭＳ 明朝" w:hAnsi="ＭＳ ゴシック"/>
      <w:sz w:val="20"/>
      <w:szCs w:val="24"/>
    </w:rPr>
  </w:style>
  <w:style w:type="character" w:customStyle="1" w:styleId="af3">
    <w:name w:val="本文 (文字)"/>
    <w:basedOn w:val="a0"/>
    <w:link w:val="af2"/>
    <w:rsid w:val="00402C95"/>
    <w:rPr>
      <w:rFonts w:ascii="ＭＳ 明朝" w:eastAsia="ＭＳ 明朝" w:hAnsi="ＭＳ ゴシック"/>
      <w:dstrike w:val="0"/>
      <w:sz w:val="20"/>
      <w:szCs w:val="24"/>
    </w:rPr>
  </w:style>
  <w:style w:type="paragraph" w:customStyle="1" w:styleId="af4">
    <w:name w:val="スタイル"/>
    <w:rsid w:val="003B116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dstrike w:val="0"/>
      <w:kern w:val="0"/>
      <w:sz w:val="24"/>
      <w:szCs w:val="24"/>
    </w:rPr>
  </w:style>
  <w:style w:type="table" w:customStyle="1" w:styleId="13">
    <w:name w:val="表 (格子) 淡色1"/>
    <w:basedOn w:val="a1"/>
    <w:uiPriority w:val="40"/>
    <w:rsid w:val="00132A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標準の表 11"/>
    <w:basedOn w:val="a1"/>
    <w:uiPriority w:val="41"/>
    <w:rsid w:val="00132A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132A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132A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132A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132A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9"/>
    <w:rsid w:val="00A514EA"/>
    <w:rPr>
      <w:rFonts w:asciiTheme="majorHAnsi" w:hAnsiTheme="majorHAnsi" w:cstheme="majorBidi"/>
      <w:color w:val="5B9BD5" w:themeColor="accent1"/>
      <w:sz w:val="32"/>
      <w:szCs w:val="32"/>
    </w:rPr>
  </w:style>
  <w:style w:type="paragraph" w:customStyle="1" w:styleId="af5">
    <w:name w:val="タイトル"/>
    <w:basedOn w:val="a"/>
    <w:next w:val="a"/>
    <w:link w:val="af6"/>
    <w:uiPriority w:val="10"/>
    <w:qFormat/>
    <w:rsid w:val="00A514EA"/>
    <w:pPr>
      <w:contextualSpacing/>
    </w:pPr>
    <w:rPr>
      <w:rFonts w:asciiTheme="majorHAnsi" w:hAnsiTheme="majorHAnsi" w:cstheme="majorBidi"/>
      <w:dstrike/>
      <w:color w:val="5B9BD5" w:themeColor="accent1"/>
      <w:spacing w:val="-7"/>
      <w:sz w:val="64"/>
      <w:szCs w:val="64"/>
    </w:rPr>
  </w:style>
  <w:style w:type="character" w:customStyle="1" w:styleId="af6">
    <w:name w:val="タイトルの文字"/>
    <w:basedOn w:val="a0"/>
    <w:link w:val="af5"/>
    <w:uiPriority w:val="10"/>
    <w:rsid w:val="00A514EA"/>
    <w:rPr>
      <w:rFonts w:asciiTheme="majorHAnsi" w:hAnsiTheme="majorHAnsi" w:cstheme="majorBidi"/>
      <w:color w:val="5B9BD5" w:themeColor="accent1"/>
      <w:spacing w:val="-7"/>
      <w:sz w:val="64"/>
      <w:szCs w:val="64"/>
    </w:rPr>
  </w:style>
  <w:style w:type="paragraph" w:customStyle="1" w:styleId="Default">
    <w:name w:val="Default"/>
    <w:rsid w:val="00E71A60"/>
    <w:pPr>
      <w:widowControl w:val="0"/>
      <w:autoSpaceDE w:val="0"/>
      <w:autoSpaceDN w:val="0"/>
      <w:adjustRightInd w:val="0"/>
    </w:pPr>
    <w:rPr>
      <w:rFonts w:ascii="ＭＳ 明朝" w:eastAsia="ＭＳ 明朝" w:cs="ＭＳ 明朝"/>
      <w:dstrike w:val="0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B518-263C-4887-802D-927817B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ko</dc:creator>
  <cp:lastModifiedBy>susumu tanaka</cp:lastModifiedBy>
  <cp:revision>41</cp:revision>
  <cp:lastPrinted>2025-10-10T07:09:00Z</cp:lastPrinted>
  <dcterms:created xsi:type="dcterms:W3CDTF">2026-03-17T20:35:00Z</dcterms:created>
  <dcterms:modified xsi:type="dcterms:W3CDTF">2026-04-07T05:29:00Z</dcterms:modified>
</cp:coreProperties>
</file>